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89" w:rsidRPr="005F558B" w:rsidRDefault="008164EA" w:rsidP="00816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  <w:r w:rsidR="001144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3D89" w:rsidRPr="005F558B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 w:rsidR="006658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622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66589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</w:p>
    <w:p w:rsidR="00A53D89" w:rsidRPr="005F558B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558B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A53D89" w:rsidRPr="005F558B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5F558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ДУБОВСКИЙ РАЙОН</w:t>
      </w:r>
    </w:p>
    <w:p w:rsidR="00A53D89" w:rsidRPr="005F558B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558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МУНИЦИПАЛЬНОЕ ОБРАЗОВАНИЕ</w:t>
      </w:r>
      <w:r w:rsidRPr="005F55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53D89" w:rsidRPr="005F558B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558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«МИРНЕНСКОЕ СЕЛЬСКОЕ ПОСЕЛЕНИЕ»</w:t>
      </w:r>
    </w:p>
    <w:p w:rsidR="00A53D89" w:rsidRPr="005F558B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558B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МИРНЕНСКОГО СЕЛЬСКОГО ПОСЕЛЕНИЯ</w:t>
      </w:r>
    </w:p>
    <w:p w:rsidR="00A53D89" w:rsidRPr="005F558B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D89" w:rsidRDefault="00173292" w:rsidP="001732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A53D8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53D89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D89" w:rsidRDefault="005E05A2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1</w:t>
      </w:r>
      <w:r w:rsidR="008164EA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665899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1144D1">
        <w:rPr>
          <w:rFonts w:ascii="Times New Roman" w:eastAsia="Times New Roman" w:hAnsi="Times New Roman" w:cs="Times New Roman"/>
          <w:sz w:val="28"/>
          <w:szCs w:val="28"/>
        </w:rPr>
        <w:t xml:space="preserve"> г.                   </w:t>
      </w:r>
      <w:r w:rsidR="0017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4D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80AD8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E6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D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A53D89">
        <w:rPr>
          <w:rFonts w:ascii="Times New Roman" w:eastAsia="Times New Roman" w:hAnsi="Times New Roman" w:cs="Times New Roman"/>
          <w:bCs/>
          <w:sz w:val="28"/>
          <w:szCs w:val="28"/>
        </w:rPr>
        <w:t>х. Мирный</w:t>
      </w:r>
    </w:p>
    <w:p w:rsidR="00A53D89" w:rsidRDefault="00A53D89" w:rsidP="00A53D8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D89" w:rsidRDefault="00A53D89" w:rsidP="00A53D8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брания депутатов Мирненского с</w:t>
      </w:r>
      <w:r w:rsidR="00350575">
        <w:rPr>
          <w:rFonts w:ascii="Times New Roman" w:eastAsia="Times New Roman" w:hAnsi="Times New Roman" w:cs="Times New Roman"/>
          <w:b/>
          <w:bCs/>
          <w:sz w:val="28"/>
          <w:szCs w:val="28"/>
        </w:rPr>
        <w:t>ельского поселения от 28</w:t>
      </w:r>
      <w:r w:rsidR="001144D1">
        <w:rPr>
          <w:rFonts w:ascii="Times New Roman" w:eastAsia="Times New Roman" w:hAnsi="Times New Roman" w:cs="Times New Roman"/>
          <w:b/>
          <w:bCs/>
          <w:sz w:val="28"/>
          <w:szCs w:val="28"/>
        </w:rPr>
        <w:t>.12.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  № </w:t>
      </w:r>
      <w:r w:rsidR="001144D1">
        <w:rPr>
          <w:rFonts w:ascii="Times New Roman" w:eastAsia="Times New Roman" w:hAnsi="Times New Roman" w:cs="Times New Roman"/>
          <w:b/>
          <w:bCs/>
          <w:sz w:val="28"/>
          <w:szCs w:val="28"/>
        </w:rPr>
        <w:t>6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ирненского сельского поселения Дубовского района на </w:t>
      </w:r>
      <w:r w:rsidR="001144D1">
        <w:rPr>
          <w:rFonts w:ascii="Times New Roman" w:eastAsia="Times New Roman" w:hAnsi="Times New Roman" w:cs="Times New Roman"/>
          <w:b/>
          <w:bCs/>
          <w:sz w:val="28"/>
          <w:szCs w:val="28"/>
        </w:rPr>
        <w:t>20201 год и на плановый период 2022 и 20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 </w:t>
      </w:r>
    </w:p>
    <w:p w:rsidR="006C416D" w:rsidRDefault="006C416D" w:rsidP="00A53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12E" w:rsidRDefault="001A112E" w:rsidP="00A53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D89" w:rsidRPr="006C416D" w:rsidRDefault="00A53D89" w:rsidP="00A53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16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C416D">
        <w:rPr>
          <w:rFonts w:ascii="Times New Roman" w:eastAsia="Times New Roman" w:hAnsi="Times New Roman" w:cs="Times New Roman"/>
          <w:sz w:val="24"/>
          <w:szCs w:val="24"/>
        </w:rPr>
        <w:t>. Внести в решение Собрания депутатов Мирненского с</w:t>
      </w:r>
      <w:r w:rsidR="001144D1">
        <w:rPr>
          <w:rFonts w:ascii="Times New Roman" w:eastAsia="Times New Roman" w:hAnsi="Times New Roman" w:cs="Times New Roman"/>
          <w:sz w:val="24"/>
          <w:szCs w:val="24"/>
        </w:rPr>
        <w:t>ельского посе</w:t>
      </w:r>
      <w:r w:rsidR="00350575">
        <w:rPr>
          <w:rFonts w:ascii="Times New Roman" w:eastAsia="Times New Roman" w:hAnsi="Times New Roman" w:cs="Times New Roman"/>
          <w:sz w:val="24"/>
          <w:szCs w:val="24"/>
        </w:rPr>
        <w:t>ления от 28</w:t>
      </w:r>
      <w:r w:rsidR="001144D1">
        <w:rPr>
          <w:rFonts w:ascii="Times New Roman" w:eastAsia="Times New Roman" w:hAnsi="Times New Roman" w:cs="Times New Roman"/>
          <w:sz w:val="24"/>
          <w:szCs w:val="24"/>
        </w:rPr>
        <w:t>.12.2020</w:t>
      </w:r>
      <w:r w:rsidRPr="006C416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144D1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6C416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6C416D">
        <w:rPr>
          <w:rFonts w:ascii="Times New Roman" w:eastAsia="Times New Roman" w:hAnsi="Times New Roman" w:cs="Times New Roman"/>
          <w:bCs/>
          <w:sz w:val="24"/>
          <w:szCs w:val="24"/>
        </w:rPr>
        <w:t>О бюджете Мирненского сельского пос</w:t>
      </w:r>
      <w:r w:rsidR="001144D1">
        <w:rPr>
          <w:rFonts w:ascii="Times New Roman" w:eastAsia="Times New Roman" w:hAnsi="Times New Roman" w:cs="Times New Roman"/>
          <w:bCs/>
          <w:sz w:val="24"/>
          <w:szCs w:val="24"/>
        </w:rPr>
        <w:t>елении Дубовского района на 2021 год и на плановый период 2022 и 2023</w:t>
      </w:r>
      <w:r w:rsidRPr="006C416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Pr="006C416D">
        <w:rPr>
          <w:rFonts w:ascii="Times New Roman" w:eastAsia="Times New Roman" w:hAnsi="Times New Roman" w:cs="Times New Roman"/>
          <w:sz w:val="24"/>
          <w:szCs w:val="24"/>
        </w:rPr>
        <w:t>» следующие изменения:</w:t>
      </w:r>
    </w:p>
    <w:p w:rsidR="001144D1" w:rsidRPr="003C1ED8" w:rsidRDefault="00A53D89" w:rsidP="001144D1">
      <w:pPr>
        <w:autoSpaceDE w:val="0"/>
        <w:autoSpaceDN w:val="0"/>
        <w:adjustRightInd w:val="0"/>
        <w:spacing w:after="0" w:line="240" w:lineRule="auto"/>
        <w:ind w:right="-235" w:firstLine="60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C416D">
        <w:rPr>
          <w:rFonts w:ascii="Times New Roman" w:eastAsia="Times New Roman" w:hAnsi="Times New Roman" w:cs="Arial"/>
          <w:sz w:val="24"/>
          <w:szCs w:val="24"/>
        </w:rPr>
        <w:t xml:space="preserve">   </w:t>
      </w:r>
    </w:p>
    <w:p w:rsidR="001C7979" w:rsidRDefault="00FB6822" w:rsidP="00FE7DA0">
      <w:pPr>
        <w:pStyle w:val="11"/>
        <w:ind w:firstLine="567"/>
        <w:contextualSpacing/>
        <w:jc w:val="both"/>
        <w:rPr>
          <w:rFonts w:ascii="Times New Roman" w:hAnsi="Times New Roman"/>
          <w:bCs/>
          <w:iCs/>
        </w:rPr>
      </w:pPr>
      <w:r w:rsidRPr="00077EE1">
        <w:rPr>
          <w:rFonts w:ascii="Times New Roman" w:hAnsi="Times New Roman"/>
          <w:b/>
          <w:iCs/>
        </w:rPr>
        <w:t xml:space="preserve">  </w:t>
      </w:r>
      <w:r w:rsidR="00B03768" w:rsidRPr="00077EE1">
        <w:rPr>
          <w:rFonts w:ascii="Times New Roman" w:hAnsi="Times New Roman"/>
          <w:b/>
          <w:iCs/>
        </w:rPr>
        <w:t xml:space="preserve">  </w:t>
      </w:r>
      <w:r w:rsidR="009E622C">
        <w:rPr>
          <w:rFonts w:ascii="Times New Roman" w:hAnsi="Times New Roman"/>
          <w:b/>
          <w:iCs/>
        </w:rPr>
        <w:t>2</w:t>
      </w:r>
      <w:r w:rsidR="001C7979" w:rsidRPr="00077EE1">
        <w:rPr>
          <w:rFonts w:ascii="Times New Roman" w:hAnsi="Times New Roman"/>
          <w:b/>
          <w:iCs/>
        </w:rPr>
        <w:t>) приложение</w:t>
      </w:r>
      <w:r w:rsidR="001C7979" w:rsidRPr="00FE7DA0">
        <w:rPr>
          <w:rFonts w:ascii="Times New Roman" w:hAnsi="Times New Roman"/>
          <w:iCs/>
        </w:rPr>
        <w:t xml:space="preserve"> 1</w:t>
      </w:r>
      <w:r w:rsidR="001C7979" w:rsidRPr="001C7979">
        <w:rPr>
          <w:rFonts w:ascii="Times New Roman" w:hAnsi="Times New Roman"/>
          <w:iCs/>
        </w:rPr>
        <w:t xml:space="preserve"> «</w:t>
      </w:r>
      <w:r w:rsidR="001C7979" w:rsidRPr="001C7979">
        <w:rPr>
          <w:rFonts w:ascii="Times New Roman" w:hAnsi="Times New Roman"/>
          <w:bCs/>
          <w:iCs/>
        </w:rPr>
        <w:t>Объем поступлений доходов местного бюджета</w:t>
      </w:r>
      <w:r w:rsidR="001144D1">
        <w:rPr>
          <w:rFonts w:ascii="Times New Roman" w:hAnsi="Times New Roman"/>
          <w:bCs/>
          <w:iCs/>
        </w:rPr>
        <w:t xml:space="preserve"> на 2021 год и на плановый период 2022 и 2023</w:t>
      </w:r>
      <w:r w:rsidR="001C7979" w:rsidRPr="001C7979">
        <w:rPr>
          <w:rFonts w:ascii="Times New Roman" w:hAnsi="Times New Roman"/>
          <w:bCs/>
          <w:iCs/>
        </w:rPr>
        <w:t xml:space="preserve"> годов» изложить в следующей редакции:</w:t>
      </w:r>
    </w:p>
    <w:p w:rsidR="00713286" w:rsidRDefault="00713286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E7DA0" w:rsidRPr="00FE7DA0" w:rsidRDefault="00FE7DA0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E7DA0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br/>
        <w:t>к  Решению С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рания депутатов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Мирненского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</w:t>
      </w:r>
      <w:r>
        <w:rPr>
          <w:rFonts w:ascii="Times New Roman" w:eastAsia="Times New Roman" w:hAnsi="Times New Roman" w:cs="Times New Roman"/>
          <w:sz w:val="20"/>
          <w:szCs w:val="20"/>
        </w:rPr>
        <w:t>ления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«О  бюджете Мирненского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t xml:space="preserve"> сельского 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br/>
        <w:t>по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="001144D1">
        <w:rPr>
          <w:rFonts w:ascii="Times New Roman" w:eastAsia="Times New Roman" w:hAnsi="Times New Roman" w:cs="Times New Roman"/>
          <w:sz w:val="20"/>
          <w:szCs w:val="20"/>
        </w:rPr>
        <w:t>еления Дубовского района на 2021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t xml:space="preserve"> год </w:t>
      </w:r>
    </w:p>
    <w:p w:rsidR="00FE7DA0" w:rsidRDefault="00FE7DA0" w:rsidP="00FE7DA0">
      <w:pPr>
        <w:pStyle w:val="11"/>
        <w:ind w:firstLine="567"/>
        <w:contextualSpacing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Pr="00FE7DA0">
        <w:rPr>
          <w:rFonts w:ascii="Times New Roman" w:hAnsi="Times New Roman"/>
          <w:sz w:val="20"/>
          <w:szCs w:val="20"/>
          <w:lang w:eastAsia="ru-RU"/>
        </w:rPr>
        <w:t>и на плановый период 20</w:t>
      </w:r>
      <w:r w:rsidR="001144D1">
        <w:rPr>
          <w:rFonts w:ascii="Times New Roman" w:hAnsi="Times New Roman"/>
          <w:sz w:val="20"/>
          <w:szCs w:val="20"/>
          <w:lang w:eastAsia="ru-RU"/>
        </w:rPr>
        <w:t>22</w:t>
      </w:r>
      <w:r w:rsidRPr="00FE7DA0">
        <w:rPr>
          <w:rFonts w:ascii="Times New Roman" w:hAnsi="Times New Roman"/>
          <w:sz w:val="20"/>
          <w:szCs w:val="20"/>
          <w:lang w:eastAsia="ru-RU"/>
        </w:rPr>
        <w:t xml:space="preserve"> и 202</w:t>
      </w:r>
      <w:r w:rsidR="001144D1">
        <w:rPr>
          <w:rFonts w:ascii="Times New Roman" w:hAnsi="Times New Roman"/>
          <w:sz w:val="20"/>
          <w:szCs w:val="20"/>
          <w:lang w:eastAsia="ru-RU"/>
        </w:rPr>
        <w:t>3</w:t>
      </w:r>
      <w:r w:rsidRPr="00FE7DA0">
        <w:rPr>
          <w:rFonts w:ascii="Times New Roman" w:hAnsi="Times New Roman"/>
          <w:sz w:val="20"/>
          <w:szCs w:val="20"/>
          <w:lang w:eastAsia="ru-RU"/>
        </w:rPr>
        <w:t xml:space="preserve"> годов»</w:t>
      </w:r>
    </w:p>
    <w:p w:rsidR="00FE7DA0" w:rsidRDefault="00FE7DA0" w:rsidP="00FE7DA0">
      <w:pPr>
        <w:pStyle w:val="11"/>
        <w:ind w:firstLine="567"/>
        <w:contextualSpacing/>
        <w:jc w:val="both"/>
        <w:rPr>
          <w:rFonts w:ascii="Times New Roman" w:hAnsi="Times New Roman"/>
          <w:bCs/>
          <w:iCs/>
        </w:rPr>
      </w:pPr>
    </w:p>
    <w:p w:rsidR="00B41604" w:rsidRPr="001C7979" w:rsidRDefault="00B41604" w:rsidP="001C7979">
      <w:pPr>
        <w:pStyle w:val="11"/>
        <w:ind w:firstLine="567"/>
        <w:contextualSpacing/>
        <w:jc w:val="right"/>
        <w:rPr>
          <w:rFonts w:ascii="Times New Roman" w:hAnsi="Times New Roman"/>
          <w:bCs/>
          <w:iCs/>
        </w:rPr>
      </w:pPr>
    </w:p>
    <w:p w:rsidR="00EE75F4" w:rsidRPr="006F3AE3" w:rsidRDefault="00EE75F4" w:rsidP="00B41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AE3">
        <w:rPr>
          <w:rFonts w:ascii="Times New Roman" w:hAnsi="Times New Roman" w:cs="Times New Roman"/>
          <w:b/>
          <w:sz w:val="24"/>
          <w:szCs w:val="24"/>
        </w:rPr>
        <w:t xml:space="preserve">Объем поступлений </w:t>
      </w:r>
      <w:r w:rsidR="001144D1">
        <w:rPr>
          <w:rFonts w:ascii="Times New Roman" w:hAnsi="Times New Roman" w:cs="Times New Roman"/>
          <w:b/>
          <w:sz w:val="24"/>
          <w:szCs w:val="24"/>
        </w:rPr>
        <w:t>доходов местного бюджета на 2021 год и на плановый период 2022 и 2023</w:t>
      </w:r>
      <w:r w:rsidRPr="006F3AE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E75F4" w:rsidRPr="00462C84" w:rsidRDefault="00EE75F4" w:rsidP="00EE75F4">
      <w:pPr>
        <w:jc w:val="right"/>
        <w:rPr>
          <w:rFonts w:ascii="Times New Roman" w:hAnsi="Times New Roman" w:cs="Times New Roman"/>
          <w:b/>
        </w:rPr>
      </w:pPr>
      <w:r w:rsidRPr="00EE75F4">
        <w:rPr>
          <w:rFonts w:ascii="Times New Roman" w:hAnsi="Times New Roman" w:cs="Times New Roman"/>
        </w:rPr>
        <w:tab/>
      </w:r>
      <w:r w:rsidRPr="00462C84">
        <w:rPr>
          <w:rFonts w:ascii="Times New Roman" w:hAnsi="Times New Roman" w:cs="Times New Roman"/>
          <w:b/>
        </w:rPr>
        <w:t>(тыс. рублей)</w:t>
      </w:r>
      <w:r w:rsidRPr="00462C84">
        <w:rPr>
          <w:rFonts w:ascii="Times New Roman" w:hAnsi="Times New Roman" w:cs="Times New Roman"/>
          <w:b/>
        </w:rPr>
        <w:tab/>
      </w:r>
    </w:p>
    <w:tbl>
      <w:tblPr>
        <w:tblW w:w="9489" w:type="dxa"/>
        <w:tblInd w:w="95" w:type="dxa"/>
        <w:tblLayout w:type="fixed"/>
        <w:tblLook w:val="04A0"/>
      </w:tblPr>
      <w:tblGrid>
        <w:gridCol w:w="2707"/>
        <w:gridCol w:w="3685"/>
        <w:gridCol w:w="1002"/>
        <w:gridCol w:w="1077"/>
        <w:gridCol w:w="1018"/>
      </w:tblGrid>
      <w:tr w:rsidR="00EE75F4" w:rsidRPr="00EE75F4" w:rsidTr="00105742">
        <w:trPr>
          <w:trHeight w:val="509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5F4" w:rsidRPr="00EE75F4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5F4" w:rsidRPr="00EE75F4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5F4" w:rsidRPr="00EE75F4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EE75F4" w:rsidRPr="00EE75F4" w:rsidTr="00105742">
        <w:trPr>
          <w:trHeight w:val="174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5F4" w:rsidRPr="00EE75F4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5F4" w:rsidRPr="00EE75F4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EE75F4" w:rsidRDefault="000D3F3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EE75F4" w:rsidRPr="00EE7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EE75F4" w:rsidRDefault="000D3F3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EE75F4" w:rsidRPr="00EE7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EE75F4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F4632F" w:rsidRPr="00EE75F4" w:rsidTr="00105742">
        <w:trPr>
          <w:trHeight w:val="33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D8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  <w:r w:rsidR="00F4632F" w:rsidRPr="00E44B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4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2850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2928,0</w:t>
            </w:r>
          </w:p>
        </w:tc>
      </w:tr>
      <w:tr w:rsidR="00F4632F" w:rsidRPr="00EE75F4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F4632F" w:rsidRPr="00E44B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</w:tr>
      <w:tr w:rsidR="00F4632F" w:rsidRPr="00EE75F4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8613E" w:rsidP="00E4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E44B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</w:tr>
      <w:tr w:rsidR="00F4632F" w:rsidRPr="00EE75F4" w:rsidTr="00105742">
        <w:trPr>
          <w:trHeight w:val="137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1 02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</w:tr>
      <w:tr w:rsidR="00F4632F" w:rsidRPr="00EE75F4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105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D8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  <w:r w:rsidR="00F4632F" w:rsidRPr="00E44B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661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687,9</w:t>
            </w:r>
          </w:p>
        </w:tc>
      </w:tr>
      <w:tr w:rsidR="00F4632F" w:rsidRPr="00EE75F4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D8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  <w:r w:rsidR="00F4632F" w:rsidRPr="00E44B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661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687,9</w:t>
            </w:r>
          </w:p>
        </w:tc>
      </w:tr>
      <w:tr w:rsidR="00F4632F" w:rsidRPr="00EE75F4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D8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  <w:r w:rsidR="00F4632F" w:rsidRPr="00E44B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661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687,9</w:t>
            </w:r>
          </w:p>
        </w:tc>
      </w:tr>
      <w:tr w:rsidR="00F4632F" w:rsidRPr="00EE75F4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975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2016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2060,8</w:t>
            </w:r>
          </w:p>
        </w:tc>
      </w:tr>
      <w:tr w:rsidR="00F4632F" w:rsidRPr="00EE75F4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5F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4632F" w:rsidRPr="00E44B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</w:tr>
      <w:tr w:rsidR="00F4632F" w:rsidRPr="00EE75F4" w:rsidTr="00105742">
        <w:trPr>
          <w:trHeight w:val="83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5F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4632F" w:rsidRPr="00E44B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</w:tr>
      <w:tr w:rsidR="00F4632F" w:rsidRPr="00EE75F4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5F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  <w:r w:rsidR="00F4632F" w:rsidRPr="00E44BB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915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938,3</w:t>
            </w:r>
          </w:p>
        </w:tc>
      </w:tr>
      <w:tr w:rsidR="00F4632F" w:rsidRPr="00EE75F4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36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362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</w:tr>
      <w:tr w:rsidR="00F4632F" w:rsidRPr="00EE75F4" w:rsidTr="00105742">
        <w:trPr>
          <w:trHeight w:val="6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36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362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</w:tr>
      <w:tr w:rsidR="00F4632F" w:rsidRPr="00EE75F4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5F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  <w:r w:rsidR="00F4632F" w:rsidRPr="00E44BB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552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573,2</w:t>
            </w:r>
          </w:p>
        </w:tc>
      </w:tr>
      <w:tr w:rsidR="00F4632F" w:rsidRPr="00EE75F4" w:rsidTr="00105742">
        <w:trPr>
          <w:trHeight w:val="6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5F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  <w:r w:rsidR="00F4632F" w:rsidRPr="00E44BB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552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 573,2</w:t>
            </w:r>
          </w:p>
        </w:tc>
      </w:tr>
      <w:tr w:rsidR="00F4632F" w:rsidRPr="00EE75F4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9E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632F" w:rsidRPr="00E44B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4632F" w:rsidRPr="00EE75F4" w:rsidTr="00105742">
        <w:trPr>
          <w:trHeight w:val="6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9E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632F" w:rsidRPr="00E44B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4632F" w:rsidRPr="00F4632F" w:rsidTr="00105742">
        <w:trPr>
          <w:trHeight w:val="117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F4632F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2F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F4632F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F463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A6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F4632F" w:rsidRPr="00E44B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4632F" w:rsidRPr="00EE75F4" w:rsidTr="00105742">
        <w:trPr>
          <w:trHeight w:val="33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F4632F" w:rsidRDefault="00F4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F4632F" w:rsidRDefault="00F4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2F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32F" w:rsidRPr="00E44B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4632F" w:rsidRPr="00EE75F4" w:rsidTr="00105742">
        <w:trPr>
          <w:trHeight w:val="6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F4632F" w:rsidRDefault="00F4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2F">
              <w:rPr>
                <w:rFonts w:ascii="Times New Roman" w:hAnsi="Times New Roman" w:cs="Times New Roman"/>
                <w:sz w:val="24"/>
                <w:szCs w:val="24"/>
              </w:rPr>
              <w:t xml:space="preserve"> 16 02000 02 0000 14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F4632F" w:rsidRDefault="00F4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2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32F" w:rsidRPr="00E44B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4632F" w:rsidRPr="00EE75F4" w:rsidTr="00105742">
        <w:trPr>
          <w:trHeight w:val="83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F4632F" w:rsidRDefault="00F4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2F">
              <w:rPr>
                <w:rFonts w:ascii="Times New Roman" w:hAnsi="Times New Roman" w:cs="Times New Roman"/>
                <w:sz w:val="24"/>
                <w:szCs w:val="24"/>
              </w:rPr>
              <w:t xml:space="preserve"> 1 16 02020 02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F4632F" w:rsidRDefault="00F4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2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32F" w:rsidRPr="00E44B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4632F" w:rsidRPr="00EE75F4" w:rsidTr="00105742">
        <w:trPr>
          <w:trHeight w:val="1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3A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</w:t>
            </w:r>
            <w:r w:rsidR="00F4632F" w:rsidRPr="00E44B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88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571,1</w:t>
            </w:r>
          </w:p>
        </w:tc>
      </w:tr>
      <w:tr w:rsidR="00F4632F" w:rsidRPr="00EE75F4" w:rsidTr="00105742">
        <w:trPr>
          <w:trHeight w:val="50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E75F4" w:rsidRDefault="00F4632F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3A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</w:t>
            </w:r>
            <w:r w:rsidR="00F4632F" w:rsidRPr="00E44B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88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2F" w:rsidRPr="00E44BB2" w:rsidRDefault="00F4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571,1</w:t>
            </w:r>
          </w:p>
        </w:tc>
      </w:tr>
      <w:tr w:rsidR="00A511BE" w:rsidRPr="00EE75F4" w:rsidTr="00105742">
        <w:trPr>
          <w:trHeight w:val="33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1BE" w:rsidRPr="00F4632F" w:rsidRDefault="00A5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2F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A511BE" w:rsidRDefault="00A511BE" w:rsidP="00A45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511BE" w:rsidRPr="00EE75F4" w:rsidTr="00105742">
        <w:trPr>
          <w:trHeight w:val="70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1BE" w:rsidRPr="00F4632F" w:rsidRDefault="00A5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2F">
              <w:rPr>
                <w:rFonts w:ascii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A511BE" w:rsidRDefault="00A511BE" w:rsidP="00A45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511BE" w:rsidRPr="00EE75F4" w:rsidTr="00105742">
        <w:trPr>
          <w:trHeight w:val="50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1BE" w:rsidRPr="00F4632F" w:rsidRDefault="00A5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2F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A511BE" w:rsidRDefault="00A511BE" w:rsidP="00A45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 416,0</w:t>
            </w:r>
          </w:p>
        </w:tc>
      </w:tr>
      <w:tr w:rsidR="00A511BE" w:rsidRPr="00EE75F4" w:rsidTr="00105742">
        <w:trPr>
          <w:trHeight w:val="33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1BE" w:rsidRPr="00EE75F4" w:rsidRDefault="00A511BE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E75F4" w:rsidRDefault="00A511BE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A511BE" w:rsidRPr="00EE75F4" w:rsidTr="00105742">
        <w:trPr>
          <w:trHeight w:val="50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1BE" w:rsidRPr="00EE75F4" w:rsidRDefault="00A511BE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E75F4" w:rsidRDefault="00A511BE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511BE" w:rsidRPr="00F4632F" w:rsidTr="00105742">
        <w:trPr>
          <w:trHeight w:val="6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1BE" w:rsidRPr="00F4632F" w:rsidRDefault="00A511BE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F4632F" w:rsidRDefault="00A511BE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2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511BE" w:rsidRPr="00EE75F4" w:rsidTr="00105742">
        <w:trPr>
          <w:trHeight w:val="6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1BE" w:rsidRPr="00EE75F4" w:rsidRDefault="00A511BE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E75F4" w:rsidRDefault="00A511BE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A511BE" w:rsidRPr="00EE75F4" w:rsidTr="00105742">
        <w:trPr>
          <w:trHeight w:val="6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1BE" w:rsidRPr="00EE75F4" w:rsidRDefault="00A511BE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E75F4" w:rsidRDefault="00A511BE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A511BE" w:rsidRPr="00EE75F4" w:rsidTr="00105742">
        <w:trPr>
          <w:trHeight w:val="174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11BE" w:rsidRPr="00EE75F4" w:rsidRDefault="00A511BE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1BE" w:rsidRPr="00EE75F4" w:rsidRDefault="00A511BE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E44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</w:tr>
      <w:tr w:rsidR="00A511BE" w:rsidRPr="00EE75F4" w:rsidTr="00105742">
        <w:trPr>
          <w:trHeight w:val="1012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11BE" w:rsidRPr="00EE75F4" w:rsidRDefault="00A511BE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1BE" w:rsidRPr="00EE75F4" w:rsidRDefault="00A511BE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E44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A511BE" w:rsidRPr="00EE75F4" w:rsidTr="00105742">
        <w:trPr>
          <w:trHeight w:val="118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11BE" w:rsidRPr="00EE75F4" w:rsidRDefault="00A511BE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1BE" w:rsidRPr="00EE75F4" w:rsidRDefault="00A511BE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E44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11BE" w:rsidRPr="00E44BB2" w:rsidRDefault="00A5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B2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A511BE" w:rsidRPr="00EE75F4" w:rsidTr="00105742">
        <w:trPr>
          <w:trHeight w:val="16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1BE" w:rsidRPr="00EE75F4" w:rsidRDefault="00A511BE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870D7E" w:rsidRDefault="00A511BE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7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870D7E" w:rsidRDefault="00A5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7E">
              <w:rPr>
                <w:rFonts w:ascii="Times New Roman" w:hAnsi="Times New Roman" w:cs="Times New Roman"/>
                <w:sz w:val="24"/>
                <w:szCs w:val="24"/>
              </w:rPr>
              <w:t>5383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870D7E" w:rsidRDefault="00A5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7E">
              <w:rPr>
                <w:rFonts w:ascii="Times New Roman" w:hAnsi="Times New Roman" w:cs="Times New Roman"/>
                <w:sz w:val="24"/>
                <w:szCs w:val="24"/>
              </w:rPr>
              <w:t>4737,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BE" w:rsidRPr="00870D7E" w:rsidRDefault="00A5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7E">
              <w:rPr>
                <w:rFonts w:ascii="Times New Roman" w:hAnsi="Times New Roman" w:cs="Times New Roman"/>
                <w:sz w:val="24"/>
                <w:szCs w:val="24"/>
              </w:rPr>
              <w:t>4499,1</w:t>
            </w:r>
          </w:p>
        </w:tc>
      </w:tr>
    </w:tbl>
    <w:p w:rsidR="00105742" w:rsidRDefault="00C703AA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                                                      </w:t>
      </w:r>
    </w:p>
    <w:p w:rsidR="00870D7E" w:rsidRDefault="00870D7E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870D7E" w:rsidRDefault="00870D7E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8C7F49" w:rsidRDefault="008C7F49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8C7F49" w:rsidRDefault="008C7F49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8C7F49" w:rsidRDefault="008C7F49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8C7F49" w:rsidRDefault="008C7F49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8C7F49" w:rsidRDefault="008C7F49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8C7F49" w:rsidRDefault="008C7F49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8C7F49" w:rsidRDefault="008C7F49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8C7F49" w:rsidRDefault="008C7F49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8C7F49" w:rsidRDefault="008C7F49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8C7F49" w:rsidRDefault="008C7F49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8C7F49" w:rsidRDefault="008C7F49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8C7F49" w:rsidRDefault="008C7F49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8C7F49" w:rsidRDefault="008C7F49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8C7F49" w:rsidRDefault="008C7F49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8C7F49" w:rsidRDefault="008C7F49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8C7F49" w:rsidRDefault="008C7F49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8C7F49" w:rsidRDefault="008C7F49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8164EA" w:rsidRDefault="008164EA" w:rsidP="008164EA">
      <w:pPr>
        <w:rPr>
          <w:sz w:val="20"/>
          <w:szCs w:val="20"/>
        </w:rPr>
      </w:pPr>
      <w:r>
        <w:rPr>
          <w:rFonts w:ascii="Times New Roman" w:hAnsi="Times New Roman"/>
          <w:b/>
          <w:iCs/>
        </w:rPr>
        <w:t xml:space="preserve">    3)</w:t>
      </w:r>
      <w:r w:rsidRPr="00077EE1">
        <w:rPr>
          <w:rFonts w:ascii="Times New Roman" w:hAnsi="Times New Roman"/>
          <w:b/>
          <w:iCs/>
        </w:rPr>
        <w:t>приложение</w:t>
      </w:r>
      <w:r w:rsidRPr="00FE7DA0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4</w:t>
      </w:r>
      <w:r>
        <w:rPr>
          <w:b/>
        </w:rPr>
        <w:t xml:space="preserve"> «</w:t>
      </w:r>
      <w:r w:rsidRPr="008C7F49">
        <w:rPr>
          <w:rFonts w:ascii="Times New Roman" w:hAnsi="Times New Roman" w:cs="Times New Roman"/>
        </w:rPr>
        <w:t>Детализация расходов, осуществляемых за счет субвенций из областного бюджета, по целевым статьям и видам расходов</w:t>
      </w:r>
      <w:r w:rsidRPr="002E186B">
        <w:rPr>
          <w:b/>
        </w:rPr>
        <w:t xml:space="preserve"> </w:t>
      </w:r>
      <w:r w:rsidRPr="008C7F49">
        <w:rPr>
          <w:rFonts w:ascii="Times New Roman" w:hAnsi="Times New Roman" w:cs="Times New Roman"/>
        </w:rPr>
        <w:t>бюджета Мирненского сельского поселения Дубовского района  на 2021 год и на плановый период  2022 и 2023 годов»</w:t>
      </w:r>
      <w:r>
        <w:rPr>
          <w:b/>
        </w:rPr>
        <w:t xml:space="preserve"> </w:t>
      </w:r>
      <w:r w:rsidRPr="001C7979">
        <w:rPr>
          <w:rFonts w:ascii="Times New Roman" w:hAnsi="Times New Roman"/>
          <w:bCs/>
          <w:iCs/>
        </w:rPr>
        <w:t>изложить в следующей редакции:</w:t>
      </w:r>
    </w:p>
    <w:p w:rsidR="008C7F49" w:rsidRPr="00FE7DA0" w:rsidRDefault="008C7F49" w:rsidP="008C7F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Приложение 4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br/>
        <w:t>к  Решению С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рания депутатов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Мирненского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</w:t>
      </w:r>
      <w:r>
        <w:rPr>
          <w:rFonts w:ascii="Times New Roman" w:eastAsia="Times New Roman" w:hAnsi="Times New Roman" w:cs="Times New Roman"/>
          <w:sz w:val="20"/>
          <w:szCs w:val="20"/>
        </w:rPr>
        <w:t>ления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«О  бюджете Мирненского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t xml:space="preserve"> сельского 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br/>
        <w:t>по</w:t>
      </w:r>
      <w:r>
        <w:rPr>
          <w:rFonts w:ascii="Times New Roman" w:eastAsia="Times New Roman" w:hAnsi="Times New Roman" w:cs="Times New Roman"/>
          <w:sz w:val="20"/>
          <w:szCs w:val="20"/>
        </w:rPr>
        <w:t>селения Дубовского района на 2021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t xml:space="preserve"> год </w:t>
      </w:r>
    </w:p>
    <w:p w:rsidR="008C7F49" w:rsidRDefault="008C7F49" w:rsidP="008C7F49">
      <w:pPr>
        <w:pStyle w:val="11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Pr="00FE7DA0">
        <w:rPr>
          <w:rFonts w:ascii="Times New Roman" w:hAnsi="Times New Roman"/>
          <w:sz w:val="20"/>
          <w:szCs w:val="20"/>
          <w:lang w:eastAsia="ru-RU"/>
        </w:rPr>
        <w:t>и на плановый период 20</w:t>
      </w:r>
      <w:r>
        <w:rPr>
          <w:rFonts w:ascii="Times New Roman" w:hAnsi="Times New Roman"/>
          <w:sz w:val="20"/>
          <w:szCs w:val="20"/>
          <w:lang w:eastAsia="ru-RU"/>
        </w:rPr>
        <w:t>22</w:t>
      </w:r>
      <w:r w:rsidRPr="00FE7DA0">
        <w:rPr>
          <w:rFonts w:ascii="Times New Roman" w:hAnsi="Times New Roman"/>
          <w:sz w:val="20"/>
          <w:szCs w:val="20"/>
          <w:lang w:eastAsia="ru-RU"/>
        </w:rPr>
        <w:t xml:space="preserve"> и 202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FE7DA0">
        <w:rPr>
          <w:rFonts w:ascii="Times New Roman" w:hAnsi="Times New Roman"/>
          <w:sz w:val="20"/>
          <w:szCs w:val="20"/>
          <w:lang w:eastAsia="ru-RU"/>
        </w:rPr>
        <w:t xml:space="preserve"> годов»</w:t>
      </w:r>
    </w:p>
    <w:p w:rsidR="00193963" w:rsidRDefault="00193963" w:rsidP="008C7F49">
      <w:pPr>
        <w:pStyle w:val="11"/>
        <w:ind w:firstLine="567"/>
        <w:contextualSpacing/>
        <w:jc w:val="both"/>
        <w:rPr>
          <w:rFonts w:ascii="Times New Roman" w:hAnsi="Times New Roman"/>
          <w:bCs/>
          <w:iCs/>
        </w:rPr>
      </w:pPr>
    </w:p>
    <w:p w:rsidR="008164EA" w:rsidRPr="008164EA" w:rsidRDefault="008164EA" w:rsidP="008164EA">
      <w:pPr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iCs/>
        </w:rPr>
        <w:t xml:space="preserve">     </w:t>
      </w:r>
      <w:r w:rsidRPr="008164EA">
        <w:rPr>
          <w:rFonts w:ascii="Times New Roman" w:hAnsi="Times New Roman" w:cs="Times New Roman"/>
          <w:b/>
        </w:rPr>
        <w:t>Детализация расходов, осуществляемых за счет субвенций из областного бюджета, по целевым статьям и видам расходов</w:t>
      </w:r>
      <w:r w:rsidRPr="008164EA">
        <w:rPr>
          <w:b/>
        </w:rPr>
        <w:t xml:space="preserve"> </w:t>
      </w:r>
      <w:r w:rsidRPr="008164EA">
        <w:rPr>
          <w:rFonts w:ascii="Times New Roman" w:hAnsi="Times New Roman" w:cs="Times New Roman"/>
          <w:b/>
        </w:rPr>
        <w:t>бюджета Мирненского сельского поселения Дубовского района  на 2021 год и на плановый период  2022 и 2023 годов</w:t>
      </w:r>
    </w:p>
    <w:p w:rsidR="008C7F49" w:rsidRPr="008C7F49" w:rsidRDefault="003510C0" w:rsidP="008C7F49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8C7F49" w:rsidRPr="008C7F49">
        <w:rPr>
          <w:rFonts w:ascii="Times New Roman" w:hAnsi="Times New Roman" w:cs="Times New Roman"/>
          <w:sz w:val="20"/>
          <w:szCs w:val="20"/>
        </w:rPr>
        <w:t>ыс.рублей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"/>
        <w:gridCol w:w="1579"/>
        <w:gridCol w:w="1275"/>
        <w:gridCol w:w="709"/>
        <w:gridCol w:w="709"/>
        <w:gridCol w:w="709"/>
        <w:gridCol w:w="1275"/>
        <w:gridCol w:w="709"/>
        <w:gridCol w:w="851"/>
        <w:gridCol w:w="567"/>
        <w:gridCol w:w="708"/>
        <w:gridCol w:w="677"/>
        <w:gridCol w:w="741"/>
      </w:tblGrid>
      <w:tr w:rsidR="003510C0" w:rsidRPr="008C7F49" w:rsidTr="003510C0">
        <w:trPr>
          <w:trHeight w:val="478"/>
        </w:trPr>
        <w:tc>
          <w:tcPr>
            <w:tcW w:w="314" w:type="dxa"/>
            <w:vMerge w:val="restart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79" w:type="dxa"/>
            <w:vMerge w:val="restart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1275" w:type="dxa"/>
            <w:vMerge w:val="restart"/>
          </w:tcPr>
          <w:p w:rsidR="003510C0" w:rsidRPr="008C7F49" w:rsidRDefault="003510C0" w:rsidP="008C7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vMerge w:val="restart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  <w:p w:rsidR="003510C0" w:rsidRPr="008C7F49" w:rsidRDefault="003510C0" w:rsidP="008C7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</w:p>
          <w:p w:rsidR="003510C0" w:rsidRPr="008C7F49" w:rsidRDefault="003510C0" w:rsidP="008C7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510C0" w:rsidRPr="008C7F49" w:rsidRDefault="003510C0" w:rsidP="008C7F4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127" w:type="dxa"/>
            <w:gridSpan w:val="3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Классификация расходов</w:t>
            </w:r>
          </w:p>
        </w:tc>
        <w:tc>
          <w:tcPr>
            <w:tcW w:w="708" w:type="dxa"/>
            <w:vMerge w:val="restart"/>
          </w:tcPr>
          <w:p w:rsidR="003510C0" w:rsidRPr="008C7F49" w:rsidRDefault="003510C0" w:rsidP="00A4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510C0" w:rsidRPr="008C7F49" w:rsidRDefault="003510C0" w:rsidP="00A454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vMerge w:val="restart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  <w:p w:rsidR="003510C0" w:rsidRPr="008C7F49" w:rsidRDefault="003510C0" w:rsidP="008C7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Merge w:val="restart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</w:p>
          <w:p w:rsidR="003510C0" w:rsidRPr="008C7F49" w:rsidRDefault="003510C0" w:rsidP="008C7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0C0" w:rsidRPr="008C7F49" w:rsidTr="003510C0">
        <w:trPr>
          <w:trHeight w:val="141"/>
        </w:trPr>
        <w:tc>
          <w:tcPr>
            <w:tcW w:w="314" w:type="dxa"/>
            <w:vMerge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vMerge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10C0" w:rsidRPr="008C7F49" w:rsidRDefault="003510C0" w:rsidP="008C7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Раздел,    подраздел</w:t>
            </w:r>
          </w:p>
        </w:tc>
        <w:tc>
          <w:tcPr>
            <w:tcW w:w="851" w:type="dxa"/>
          </w:tcPr>
          <w:p w:rsidR="003510C0" w:rsidRPr="008C7F49" w:rsidRDefault="003510C0" w:rsidP="008C7F4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 xml:space="preserve">Целевая </w:t>
            </w:r>
          </w:p>
          <w:p w:rsidR="003510C0" w:rsidRPr="008C7F49" w:rsidRDefault="003510C0" w:rsidP="008C7F4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567" w:type="dxa"/>
          </w:tcPr>
          <w:p w:rsidR="003510C0" w:rsidRPr="008C7F49" w:rsidRDefault="003510C0" w:rsidP="008C7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708" w:type="dxa"/>
            <w:vMerge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vMerge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0C0" w:rsidRPr="008C7F49" w:rsidTr="003510C0">
        <w:trPr>
          <w:trHeight w:val="466"/>
        </w:trPr>
        <w:tc>
          <w:tcPr>
            <w:tcW w:w="314" w:type="dxa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9" w:type="dxa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7" w:type="dxa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1" w:type="dxa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510C0" w:rsidRPr="008C7F49" w:rsidTr="003510C0">
        <w:trPr>
          <w:trHeight w:val="1385"/>
        </w:trPr>
        <w:tc>
          <w:tcPr>
            <w:tcW w:w="314" w:type="dxa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9" w:type="dxa"/>
          </w:tcPr>
          <w:p w:rsidR="003510C0" w:rsidRPr="008C7F49" w:rsidRDefault="003510C0" w:rsidP="008C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и городских округов на осуществление государственных полномочий по первичному воинскому учету  на территориях, где </w:t>
            </w:r>
            <w:r w:rsidRPr="008C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уют военные комиссариаты </w:t>
            </w:r>
          </w:p>
        </w:tc>
        <w:tc>
          <w:tcPr>
            <w:tcW w:w="1275" w:type="dxa"/>
          </w:tcPr>
          <w:p w:rsidR="003510C0" w:rsidRPr="003510C0" w:rsidRDefault="003510C0" w:rsidP="00351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0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1 2 02 5118 10 0000 150</w:t>
            </w:r>
          </w:p>
        </w:tc>
        <w:tc>
          <w:tcPr>
            <w:tcW w:w="709" w:type="dxa"/>
          </w:tcPr>
          <w:p w:rsidR="003510C0" w:rsidRPr="008C7F49" w:rsidRDefault="00885E65" w:rsidP="008C7F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3510C0" w:rsidRPr="008C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510C0" w:rsidRPr="008C7F49" w:rsidRDefault="003510C0" w:rsidP="008C7F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709" w:type="dxa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275" w:type="dxa"/>
          </w:tcPr>
          <w:p w:rsidR="003510C0" w:rsidRPr="008C7F49" w:rsidRDefault="003510C0" w:rsidP="008C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851" w:type="dxa"/>
          </w:tcPr>
          <w:p w:rsidR="003510C0" w:rsidRPr="008C7F49" w:rsidRDefault="003510C0" w:rsidP="008C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567" w:type="dxa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</w:tcPr>
          <w:p w:rsidR="003510C0" w:rsidRPr="008C7F49" w:rsidRDefault="003510C0" w:rsidP="008C7F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677" w:type="dxa"/>
          </w:tcPr>
          <w:p w:rsidR="003510C0" w:rsidRPr="008C7F49" w:rsidRDefault="003510C0" w:rsidP="008C7F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741" w:type="dxa"/>
          </w:tcPr>
          <w:p w:rsidR="003510C0" w:rsidRPr="008C7F49" w:rsidRDefault="003510C0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885E65" w:rsidRPr="008C7F49" w:rsidTr="003510C0">
        <w:trPr>
          <w:trHeight w:val="1385"/>
        </w:trPr>
        <w:tc>
          <w:tcPr>
            <w:tcW w:w="314" w:type="dxa"/>
          </w:tcPr>
          <w:p w:rsidR="00885E65" w:rsidRPr="008C7F49" w:rsidRDefault="00885E65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79" w:type="dxa"/>
          </w:tcPr>
          <w:p w:rsidR="00885E65" w:rsidRPr="008C7F49" w:rsidRDefault="00885E65" w:rsidP="00117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и городских округов на осуществление государственных полномочий по первичному воинскому учету  на территориях, где отсутствуют военные комиссариаты </w:t>
            </w:r>
          </w:p>
        </w:tc>
        <w:tc>
          <w:tcPr>
            <w:tcW w:w="1275" w:type="dxa"/>
          </w:tcPr>
          <w:p w:rsidR="00885E65" w:rsidRPr="003510C0" w:rsidRDefault="00885E65" w:rsidP="00351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0C0">
              <w:rPr>
                <w:rFonts w:ascii="Times New Roman" w:hAnsi="Times New Roman" w:cs="Times New Roman"/>
                <w:sz w:val="18"/>
                <w:szCs w:val="18"/>
              </w:rPr>
              <w:t>951 2 02 5118 10 0000 150</w:t>
            </w:r>
          </w:p>
        </w:tc>
        <w:tc>
          <w:tcPr>
            <w:tcW w:w="709" w:type="dxa"/>
          </w:tcPr>
          <w:p w:rsidR="00885E65" w:rsidRPr="008C7F49" w:rsidRDefault="00885E65" w:rsidP="008C7F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</w:tcPr>
          <w:p w:rsidR="00885E65" w:rsidRPr="008C7F49" w:rsidRDefault="00885E65" w:rsidP="008C7F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85E65" w:rsidRPr="008C7F49" w:rsidRDefault="00885E65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85E65" w:rsidRPr="008C7F49" w:rsidRDefault="00885E65" w:rsidP="00117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</w:tcPr>
          <w:p w:rsidR="00885E65" w:rsidRPr="008C7F49" w:rsidRDefault="00885E65" w:rsidP="00A4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851" w:type="dxa"/>
          </w:tcPr>
          <w:p w:rsidR="00885E65" w:rsidRPr="008C7F49" w:rsidRDefault="00885E65" w:rsidP="00A4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567" w:type="dxa"/>
          </w:tcPr>
          <w:p w:rsidR="00885E65" w:rsidRPr="008C7F49" w:rsidRDefault="00885E65" w:rsidP="00A4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</w:tcPr>
          <w:p w:rsidR="00885E65" w:rsidRPr="008C7F49" w:rsidRDefault="00885E65" w:rsidP="008C7F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677" w:type="dxa"/>
          </w:tcPr>
          <w:p w:rsidR="00885E65" w:rsidRPr="008C7F49" w:rsidRDefault="00885E65" w:rsidP="008C7F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</w:tcPr>
          <w:p w:rsidR="00885E65" w:rsidRPr="008C7F49" w:rsidRDefault="00885E65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5E65" w:rsidRPr="008C7F49" w:rsidTr="003510C0">
        <w:trPr>
          <w:trHeight w:val="1646"/>
        </w:trPr>
        <w:tc>
          <w:tcPr>
            <w:tcW w:w="314" w:type="dxa"/>
          </w:tcPr>
          <w:p w:rsidR="00885E65" w:rsidRPr="008C7F49" w:rsidRDefault="00885E65" w:rsidP="008C7F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579" w:type="dxa"/>
          </w:tcPr>
          <w:p w:rsidR="00885E65" w:rsidRPr="008C7F49" w:rsidRDefault="00885E65" w:rsidP="008C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</w:t>
            </w:r>
            <w:r w:rsidRPr="008C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х</w:t>
            </w:r>
          </w:p>
        </w:tc>
        <w:tc>
          <w:tcPr>
            <w:tcW w:w="1275" w:type="dxa"/>
          </w:tcPr>
          <w:p w:rsidR="00885E65" w:rsidRPr="008C7F49" w:rsidRDefault="00885E65" w:rsidP="00351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1 2 02 30024 10 0000 150</w:t>
            </w:r>
          </w:p>
        </w:tc>
        <w:tc>
          <w:tcPr>
            <w:tcW w:w="709" w:type="dxa"/>
          </w:tcPr>
          <w:p w:rsidR="00885E65" w:rsidRPr="008C7F49" w:rsidRDefault="00885E65" w:rsidP="008C7F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885E65" w:rsidRPr="008C7F49" w:rsidRDefault="00885E65" w:rsidP="008C7F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885E65" w:rsidRPr="008C7F49" w:rsidRDefault="00885E65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</w:tcPr>
          <w:p w:rsidR="00885E65" w:rsidRPr="008C7F49" w:rsidRDefault="00885E65" w:rsidP="008C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</w:tcPr>
          <w:p w:rsidR="00885E65" w:rsidRPr="008C7F49" w:rsidRDefault="00885E65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851" w:type="dxa"/>
          </w:tcPr>
          <w:p w:rsidR="00885E65" w:rsidRPr="008C7F49" w:rsidRDefault="00885E65" w:rsidP="008C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99 9 00 72390</w:t>
            </w:r>
          </w:p>
        </w:tc>
        <w:tc>
          <w:tcPr>
            <w:tcW w:w="567" w:type="dxa"/>
          </w:tcPr>
          <w:p w:rsidR="00885E65" w:rsidRPr="008C7F49" w:rsidRDefault="00885E65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</w:tcPr>
          <w:p w:rsidR="00885E65" w:rsidRPr="008C7F49" w:rsidRDefault="00885E65" w:rsidP="008C7F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77" w:type="dxa"/>
          </w:tcPr>
          <w:p w:rsidR="00885E65" w:rsidRPr="008C7F49" w:rsidRDefault="00885E65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41" w:type="dxa"/>
          </w:tcPr>
          <w:p w:rsidR="00885E65" w:rsidRPr="008C7F49" w:rsidRDefault="00885E65" w:rsidP="008C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85E65" w:rsidRPr="008C7F49" w:rsidTr="003510C0">
        <w:trPr>
          <w:trHeight w:val="502"/>
        </w:trPr>
        <w:tc>
          <w:tcPr>
            <w:tcW w:w="314" w:type="dxa"/>
          </w:tcPr>
          <w:p w:rsidR="00885E65" w:rsidRPr="008C7F49" w:rsidRDefault="00885E65" w:rsidP="008C7F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885E65" w:rsidRPr="008C7F49" w:rsidRDefault="00885E65" w:rsidP="008C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5" w:type="dxa"/>
          </w:tcPr>
          <w:p w:rsidR="00885E65" w:rsidRPr="008C7F49" w:rsidRDefault="00885E65" w:rsidP="008C7F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E65" w:rsidRPr="008C7F49" w:rsidRDefault="00885E65" w:rsidP="008C7F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709" w:type="dxa"/>
          </w:tcPr>
          <w:p w:rsidR="00885E65" w:rsidRPr="008C7F49" w:rsidRDefault="00885E65" w:rsidP="008C7F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709" w:type="dxa"/>
          </w:tcPr>
          <w:p w:rsidR="00885E65" w:rsidRPr="008C7F49" w:rsidRDefault="00885E65" w:rsidP="008C7F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75" w:type="dxa"/>
          </w:tcPr>
          <w:p w:rsidR="00885E65" w:rsidRPr="008C7F49" w:rsidRDefault="00885E65" w:rsidP="008C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09" w:type="dxa"/>
          </w:tcPr>
          <w:p w:rsidR="00885E65" w:rsidRPr="008C7F49" w:rsidRDefault="00885E65" w:rsidP="008C7F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E65" w:rsidRPr="008C7F49" w:rsidRDefault="00885E65" w:rsidP="008C7F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5E65" w:rsidRPr="008C7F49" w:rsidRDefault="00885E65" w:rsidP="008C7F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E65" w:rsidRPr="008C7F49" w:rsidRDefault="00885E65" w:rsidP="008C7F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677" w:type="dxa"/>
          </w:tcPr>
          <w:p w:rsidR="00885E65" w:rsidRPr="008C7F49" w:rsidRDefault="00885E65" w:rsidP="008C7F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741" w:type="dxa"/>
          </w:tcPr>
          <w:p w:rsidR="00885E65" w:rsidRPr="008C7F49" w:rsidRDefault="00885E65" w:rsidP="008C7F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9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</w:tr>
    </w:tbl>
    <w:p w:rsidR="005C0487" w:rsidRDefault="00105742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                                             </w:t>
      </w:r>
    </w:p>
    <w:p w:rsidR="005C0487" w:rsidRDefault="005C0487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C703AA" w:rsidRDefault="008164EA" w:rsidP="00247FB5">
      <w:pPr>
        <w:pStyle w:val="11"/>
        <w:ind w:firstLine="567"/>
        <w:contextualSpacing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  <w:iCs/>
        </w:rPr>
        <w:t>4</w:t>
      </w:r>
      <w:r w:rsidR="00092E18" w:rsidRPr="000D72A0">
        <w:rPr>
          <w:rFonts w:ascii="Times New Roman" w:hAnsi="Times New Roman"/>
          <w:b/>
          <w:bCs/>
          <w:iCs/>
        </w:rPr>
        <w:t>)</w:t>
      </w:r>
      <w:r w:rsidR="00C703AA" w:rsidRPr="000D72A0">
        <w:rPr>
          <w:rFonts w:ascii="Times New Roman" w:hAnsi="Times New Roman"/>
          <w:b/>
          <w:bCs/>
          <w:iCs/>
        </w:rPr>
        <w:t xml:space="preserve"> приложение</w:t>
      </w:r>
      <w:r w:rsidR="00C703AA" w:rsidRPr="00247FB5">
        <w:rPr>
          <w:rFonts w:ascii="Times New Roman" w:hAnsi="Times New Roman"/>
          <w:bCs/>
          <w:iCs/>
        </w:rPr>
        <w:t xml:space="preserve"> 8</w:t>
      </w:r>
      <w:r w:rsidR="00C703AA" w:rsidRPr="00C703AA">
        <w:rPr>
          <w:rFonts w:ascii="Times New Roman" w:hAnsi="Times New Roman"/>
          <w:bCs/>
          <w:iCs/>
        </w:rPr>
        <w:t xml:space="preserve"> «Распределение бюджетных ассигнований</w:t>
      </w:r>
      <w:r w:rsidR="00247FB5">
        <w:rPr>
          <w:rFonts w:ascii="Times New Roman" w:hAnsi="Times New Roman"/>
          <w:bCs/>
          <w:iCs/>
        </w:rPr>
        <w:t xml:space="preserve"> </w:t>
      </w:r>
      <w:r w:rsidR="00C703AA" w:rsidRPr="00C703AA">
        <w:rPr>
          <w:rFonts w:ascii="Times New Roman" w:hAnsi="Times New Roman"/>
          <w:bCs/>
          <w:iCs/>
        </w:rPr>
        <w:t>по разделам, подразделам, целевым статьям (муниципальным</w:t>
      </w:r>
      <w:r w:rsidR="00247FB5">
        <w:rPr>
          <w:rFonts w:ascii="Times New Roman" w:hAnsi="Times New Roman"/>
          <w:bCs/>
          <w:iCs/>
        </w:rPr>
        <w:t xml:space="preserve"> </w:t>
      </w:r>
      <w:r w:rsidR="00C703AA" w:rsidRPr="00C703AA">
        <w:rPr>
          <w:rFonts w:ascii="Times New Roman" w:hAnsi="Times New Roman"/>
          <w:bCs/>
          <w:iCs/>
        </w:rPr>
        <w:t>программам Мирненского сельского поселения и непрограммным направлениям деятельности), группам и подгруппам видов расходов классификации р</w:t>
      </w:r>
      <w:r w:rsidR="00F9035E">
        <w:rPr>
          <w:rFonts w:ascii="Times New Roman" w:hAnsi="Times New Roman"/>
          <w:bCs/>
          <w:iCs/>
        </w:rPr>
        <w:t>асходов местного бюджета на 2021</w:t>
      </w:r>
      <w:r w:rsidR="00C703AA" w:rsidRPr="00C703AA">
        <w:rPr>
          <w:rFonts w:ascii="Times New Roman" w:hAnsi="Times New Roman"/>
          <w:bCs/>
          <w:iCs/>
        </w:rPr>
        <w:t xml:space="preserve"> год и на плановый пе</w:t>
      </w:r>
      <w:r w:rsidR="00F9035E">
        <w:rPr>
          <w:rFonts w:ascii="Times New Roman" w:hAnsi="Times New Roman"/>
          <w:bCs/>
          <w:iCs/>
        </w:rPr>
        <w:t>риод 2022-2023</w:t>
      </w:r>
      <w:r w:rsidR="00C703AA" w:rsidRPr="00C703AA">
        <w:rPr>
          <w:rFonts w:ascii="Times New Roman" w:hAnsi="Times New Roman"/>
          <w:bCs/>
          <w:iCs/>
        </w:rPr>
        <w:t>годов» изложить в следующей редакции:</w:t>
      </w:r>
    </w:p>
    <w:p w:rsidR="009261FE" w:rsidRDefault="009261FE" w:rsidP="00247FB5">
      <w:pPr>
        <w:pStyle w:val="11"/>
        <w:ind w:firstLine="567"/>
        <w:contextualSpacing/>
        <w:rPr>
          <w:rFonts w:ascii="Times New Roman" w:hAnsi="Times New Roman"/>
          <w:bCs/>
          <w:iCs/>
        </w:rPr>
      </w:pPr>
    </w:p>
    <w:p w:rsidR="009261FE" w:rsidRPr="00C703AA" w:rsidRDefault="009261FE" w:rsidP="00247FB5">
      <w:pPr>
        <w:pStyle w:val="11"/>
        <w:ind w:firstLine="567"/>
        <w:contextualSpacing/>
        <w:rPr>
          <w:rFonts w:ascii="Times New Roman" w:hAnsi="Times New Roman"/>
          <w:bCs/>
          <w:iCs/>
        </w:rPr>
      </w:pPr>
    </w:p>
    <w:p w:rsidR="00F9035E" w:rsidRDefault="00F9035E" w:rsidP="00247F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47FB5" w:rsidRPr="00FE7DA0" w:rsidRDefault="00247FB5" w:rsidP="00247F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8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br/>
        <w:t>к  Решению С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рания депутатов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Мирненского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</w:t>
      </w:r>
      <w:r>
        <w:rPr>
          <w:rFonts w:ascii="Times New Roman" w:eastAsia="Times New Roman" w:hAnsi="Times New Roman" w:cs="Times New Roman"/>
          <w:sz w:val="20"/>
          <w:szCs w:val="20"/>
        </w:rPr>
        <w:t>ления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«О  бюджете Мирненского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t xml:space="preserve"> сельского 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br/>
        <w:t>по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="00F9035E">
        <w:rPr>
          <w:rFonts w:ascii="Times New Roman" w:eastAsia="Times New Roman" w:hAnsi="Times New Roman" w:cs="Times New Roman"/>
          <w:sz w:val="20"/>
          <w:szCs w:val="20"/>
        </w:rPr>
        <w:t>еления Дубовского района на 2021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t xml:space="preserve"> год </w:t>
      </w:r>
    </w:p>
    <w:p w:rsidR="00247FB5" w:rsidRDefault="00247FB5" w:rsidP="00247FB5">
      <w:pPr>
        <w:pStyle w:val="11"/>
        <w:ind w:firstLine="567"/>
        <w:contextualSpacing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Pr="00FE7DA0">
        <w:rPr>
          <w:rFonts w:ascii="Times New Roman" w:hAnsi="Times New Roman"/>
          <w:sz w:val="20"/>
          <w:szCs w:val="20"/>
          <w:lang w:eastAsia="ru-RU"/>
        </w:rPr>
        <w:t>и на плановый период 20</w:t>
      </w:r>
      <w:r w:rsidR="00F9035E">
        <w:rPr>
          <w:rFonts w:ascii="Times New Roman" w:hAnsi="Times New Roman"/>
          <w:sz w:val="20"/>
          <w:szCs w:val="20"/>
          <w:lang w:eastAsia="ru-RU"/>
        </w:rPr>
        <w:t>22</w:t>
      </w:r>
      <w:r w:rsidRPr="00FE7DA0">
        <w:rPr>
          <w:rFonts w:ascii="Times New Roman" w:hAnsi="Times New Roman"/>
          <w:sz w:val="20"/>
          <w:szCs w:val="20"/>
          <w:lang w:eastAsia="ru-RU"/>
        </w:rPr>
        <w:t xml:space="preserve"> и 202</w:t>
      </w:r>
      <w:r w:rsidR="00F9035E">
        <w:rPr>
          <w:rFonts w:ascii="Times New Roman" w:hAnsi="Times New Roman"/>
          <w:sz w:val="20"/>
          <w:szCs w:val="20"/>
          <w:lang w:eastAsia="ru-RU"/>
        </w:rPr>
        <w:t>3</w:t>
      </w:r>
      <w:r w:rsidRPr="00FE7DA0">
        <w:rPr>
          <w:rFonts w:ascii="Times New Roman" w:hAnsi="Times New Roman"/>
          <w:sz w:val="20"/>
          <w:szCs w:val="20"/>
          <w:lang w:eastAsia="ru-RU"/>
        </w:rPr>
        <w:t xml:space="preserve"> годов»</w:t>
      </w:r>
    </w:p>
    <w:p w:rsidR="00247FB5" w:rsidRPr="00C703AA" w:rsidRDefault="00247FB5" w:rsidP="00247FB5"/>
    <w:p w:rsidR="00C703AA" w:rsidRDefault="000C4D8C" w:rsidP="00247FB5">
      <w:pPr>
        <w:pStyle w:val="11"/>
        <w:ind w:firstLine="567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 w:rsidRPr="000C4D8C">
        <w:rPr>
          <w:rFonts w:ascii="Times New Roman" w:hAnsi="Times New Roman"/>
          <w:b/>
          <w:bCs/>
          <w:iCs/>
          <w:sz w:val="24"/>
          <w:szCs w:val="24"/>
        </w:rPr>
        <w:t>Распределение бюджетных ассигнований</w:t>
      </w:r>
      <w:r w:rsidR="00247FB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C4D8C">
        <w:rPr>
          <w:rFonts w:ascii="Times New Roman" w:hAnsi="Times New Roman"/>
          <w:b/>
          <w:bCs/>
          <w:iCs/>
          <w:sz w:val="24"/>
          <w:szCs w:val="24"/>
        </w:rPr>
        <w:t>по разделам, подразделам, целевым статьям (муниципальным</w:t>
      </w:r>
      <w:r w:rsidR="00247FB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C4D8C">
        <w:rPr>
          <w:rFonts w:ascii="Times New Roman" w:hAnsi="Times New Roman"/>
          <w:b/>
          <w:bCs/>
          <w:iCs/>
          <w:sz w:val="24"/>
          <w:szCs w:val="24"/>
        </w:rPr>
        <w:t>программам Мирненского сельского поселения и непрограммным</w:t>
      </w:r>
      <w:r w:rsidR="00247FB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C4D8C">
        <w:rPr>
          <w:rFonts w:ascii="Times New Roman" w:hAnsi="Times New Roman"/>
          <w:b/>
          <w:bCs/>
          <w:iCs/>
          <w:sz w:val="24"/>
          <w:szCs w:val="24"/>
        </w:rPr>
        <w:t>направлениям деятельности), группам и подгруппам видов расходов</w:t>
      </w:r>
      <w:r w:rsidR="00247FB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C4D8C">
        <w:rPr>
          <w:rFonts w:ascii="Times New Roman" w:hAnsi="Times New Roman"/>
          <w:b/>
          <w:bCs/>
          <w:iCs/>
          <w:sz w:val="24"/>
          <w:szCs w:val="24"/>
        </w:rPr>
        <w:t>классификации р</w:t>
      </w:r>
      <w:r w:rsidR="00F9035E">
        <w:rPr>
          <w:rFonts w:ascii="Times New Roman" w:hAnsi="Times New Roman"/>
          <w:b/>
          <w:bCs/>
          <w:iCs/>
          <w:sz w:val="24"/>
          <w:szCs w:val="24"/>
        </w:rPr>
        <w:t>асходов местного бюджета на 2021 год и на плановый период 2022-2023</w:t>
      </w:r>
      <w:r w:rsidRPr="000C4D8C">
        <w:rPr>
          <w:rFonts w:ascii="Times New Roman" w:hAnsi="Times New Roman"/>
          <w:b/>
          <w:bCs/>
          <w:iCs/>
          <w:sz w:val="24"/>
          <w:szCs w:val="24"/>
        </w:rPr>
        <w:t>годов»</w:t>
      </w:r>
    </w:p>
    <w:p w:rsidR="000C4D8C" w:rsidRDefault="000C4D8C" w:rsidP="000C4D8C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0C4D8C">
        <w:rPr>
          <w:rFonts w:ascii="Times New Roman" w:hAnsi="Times New Roman"/>
          <w:b/>
          <w:bCs/>
          <w:iCs/>
          <w:sz w:val="24"/>
          <w:szCs w:val="24"/>
        </w:rPr>
        <w:t>(тыс. рублей)</w:t>
      </w:r>
    </w:p>
    <w:tbl>
      <w:tblPr>
        <w:tblW w:w="10862" w:type="dxa"/>
        <w:tblInd w:w="-105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567"/>
        <w:gridCol w:w="425"/>
        <w:gridCol w:w="1559"/>
        <w:gridCol w:w="851"/>
        <w:gridCol w:w="992"/>
        <w:gridCol w:w="992"/>
        <w:gridCol w:w="1081"/>
      </w:tblGrid>
      <w:tr w:rsidR="000C4D8C" w:rsidRPr="000C4D8C" w:rsidTr="00F540EE">
        <w:trPr>
          <w:trHeight w:val="355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0C4D8C" w:rsidRPr="000C4D8C" w:rsidTr="00F540EE">
        <w:trPr>
          <w:trHeight w:val="355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F9035E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0C4D8C"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F9035E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0C4D8C"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F9035E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0C4D8C"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C4D8C" w:rsidRPr="000C4D8C" w:rsidTr="00F540EE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D01D4D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989</w:t>
            </w:r>
            <w:r w:rsidR="004053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0D72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D72A0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37</w:t>
            </w:r>
            <w:r w:rsidR="00405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8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D72A0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99</w:t>
            </w:r>
            <w:r w:rsidR="00405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C4D8C" w:rsidRPr="000C4D8C" w:rsidTr="00F540EE">
        <w:trPr>
          <w:trHeight w:val="32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D72A0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46</w:t>
            </w:r>
            <w:r w:rsidR="00405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D72A0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71,8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D72A0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32</w:t>
            </w:r>
            <w:r w:rsidR="00405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0C4D8C" w:rsidRPr="000C4D8C" w:rsidTr="00F540EE">
        <w:trPr>
          <w:trHeight w:val="84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D72A0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93</w:t>
            </w:r>
            <w:r w:rsidR="00405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D72A0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06</w:t>
            </w:r>
            <w:r w:rsidR="00405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D72A0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57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="00405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0C4D8C" w:rsidRPr="000C4D8C" w:rsidTr="00F540EE">
        <w:trPr>
          <w:trHeight w:val="16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Расходы на выплаты 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00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D72A0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3</w:t>
            </w:r>
            <w:r w:rsidR="00405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D72A0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9</w:t>
            </w:r>
            <w:r w:rsidR="000C4D8C"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D72A0" w:rsidP="000C4D8C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6</w:t>
            </w:r>
            <w:r w:rsidR="00405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C4D8C" w:rsidRPr="000C4D8C" w:rsidTr="00F540EE">
        <w:trPr>
          <w:trHeight w:val="6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C4D8C" w:rsidRPr="000C4D8C" w:rsidTr="00F540EE">
        <w:trPr>
          <w:trHeight w:val="26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BA4AC0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</w:t>
            </w:r>
            <w:r w:rsidR="00405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C565A6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  <w:r w:rsidR="00405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C565A6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</w:tr>
      <w:tr w:rsidR="000C4D8C" w:rsidRPr="000C4D8C" w:rsidTr="00F540EE">
        <w:trPr>
          <w:trHeight w:val="5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4272B6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</w:tr>
      <w:tr w:rsidR="000C4D8C" w:rsidRPr="000C4D8C" w:rsidTr="00F540EE">
        <w:trPr>
          <w:trHeight w:val="197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ов местного самоуправления Мирненского </w:t>
            </w: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72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C4D8C" w:rsidRPr="000C4D8C" w:rsidTr="00F540EE">
        <w:trPr>
          <w:trHeight w:val="3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C565A6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C565A6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C4D8C"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C4D8C" w:rsidRPr="000C4D8C" w:rsidTr="00F540EE">
        <w:trPr>
          <w:trHeight w:val="69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 депутатов в Собрание депутатов Мирненского сельского поселения в рамках подпрограммы " Обеспечение реализации муниципальной программы Мирненского сельского поселения  муниципальной программы Мирненского сельского поселения «Муниципальная политика» (</w:t>
            </w:r>
            <w:r w:rsidRPr="000C4D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ьные расходы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C4D8C" w:rsidRPr="000C4D8C" w:rsidRDefault="000C4D8C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28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C565A6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C565A6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05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C4D8C" w:rsidRPr="000C4D8C" w:rsidTr="00F540EE">
        <w:trPr>
          <w:trHeight w:val="3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4D8C"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0C4D8C" w:rsidRPr="000C4D8C" w:rsidTr="00F540EE">
        <w:trPr>
          <w:trHeight w:val="11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ирненского сельского поселения на финансовое обеспечение непредвиденных расходов в рамках непрограммных расходов органов местного самоуправления Мирнен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3 00 9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4D8C"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0C4D8C" w:rsidRPr="000C4D8C" w:rsidTr="00F540EE">
        <w:trPr>
          <w:trHeight w:val="3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25792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  <w:r w:rsidR="000C4D8C"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8E0C0A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8E0C0A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9,5</w:t>
            </w:r>
          </w:p>
        </w:tc>
      </w:tr>
      <w:tr w:rsidR="000C4D8C" w:rsidRPr="000C4D8C" w:rsidTr="00F540EE">
        <w:trPr>
          <w:trHeight w:val="126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 Мирненском сельском поселении, дополнительное профессиональное образование лиц, занятых в Администрации Мирненского сельского поселения" муниципальной программы Мирн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0 28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C4D8C"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0C4D8C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C4D8C"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61237" w:rsidRPr="000C4D8C" w:rsidTr="00F540EE">
        <w:trPr>
          <w:trHeight w:val="169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F12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ая публикация нормативно-правовых актов Администрации Мирненского сельского поселения в средствах массовой информации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28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tabs>
                <w:tab w:val="center" w:pos="517"/>
                <w:tab w:val="right" w:pos="10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361237" w:rsidRPr="000C4D8C" w:rsidTr="00F540EE">
        <w:trPr>
          <w:trHeight w:val="197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проведению технической инвентаризации объектов недвижимого имущества и безхозяйного имущества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подпрограммы «</w:t>
            </w: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»</w:t>
            </w:r>
            <w:r w:rsidRPr="000C4D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 Мирненского сельского поселения «</w:t>
            </w:r>
            <w:r w:rsidRPr="000C4D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правление муниципальным имуществом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0 28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1237" w:rsidRPr="000C4D8C" w:rsidTr="00F540EE">
        <w:trPr>
          <w:trHeight w:val="3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Мирненского сельского поселения ( Специальные расхо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361237" w:rsidRPr="000C4D8C" w:rsidTr="00F540EE">
        <w:trPr>
          <w:trHeight w:val="3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8E0C0A" w:rsidRDefault="00361237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8E0C0A" w:rsidRDefault="00361237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8E0C0A" w:rsidRDefault="00361237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,6</w:t>
            </w:r>
          </w:p>
        </w:tc>
      </w:tr>
      <w:tr w:rsidR="00361237" w:rsidRPr="000C4D8C" w:rsidTr="00F540EE">
        <w:trPr>
          <w:trHeight w:val="33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</w:tr>
      <w:tr w:rsidR="00361237" w:rsidRPr="000C4D8C" w:rsidTr="00F540EE">
        <w:trPr>
          <w:trHeight w:val="140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Мирн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1F4E9F" w:rsidP="008E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36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37" w:rsidRPr="000C4D8C" w:rsidRDefault="0036123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</w:tr>
      <w:tr w:rsidR="001F4E9F" w:rsidRPr="000C4D8C" w:rsidTr="00F540EE">
        <w:trPr>
          <w:trHeight w:val="140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D233E2" w:rsidRDefault="001F4E9F" w:rsidP="008C7F49">
            <w:pPr>
              <w:rPr>
                <w:rFonts w:ascii="Times New Roman" w:hAnsi="Times New Roman" w:cs="Times New Roman"/>
              </w:rPr>
            </w:pPr>
            <w:r w:rsidRPr="00D233E2">
              <w:rPr>
                <w:rFonts w:ascii="Times New Roman" w:hAnsi="Times New Roman" w:cs="Times New Roman"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Мирненского сельского поселения </w:t>
            </w:r>
            <w:r w:rsidRPr="00D233E2">
              <w:rPr>
                <w:rFonts w:ascii="Times New Roman" w:hAnsi="Times New Roman" w:cs="Times New Roman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8C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8C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8C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Default="001F4E9F" w:rsidP="008E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F4E9F" w:rsidRPr="000C4D8C" w:rsidTr="00F540EE">
        <w:trPr>
          <w:trHeight w:val="33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,0</w:t>
            </w:r>
          </w:p>
        </w:tc>
      </w:tr>
      <w:tr w:rsidR="001F4E9F" w:rsidRPr="000C4D8C" w:rsidTr="00F540EE">
        <w:trPr>
          <w:trHeight w:val="33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F12F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E9F" w:rsidRPr="000C4D8C" w:rsidRDefault="001F4E9F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E9F" w:rsidRPr="000C4D8C" w:rsidRDefault="001F4E9F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E9F" w:rsidRPr="000C4D8C" w:rsidRDefault="001F4E9F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F4E9F" w:rsidRPr="000C4D8C" w:rsidTr="00F540EE">
        <w:trPr>
          <w:trHeight w:val="33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E9F" w:rsidRPr="00F12F0B" w:rsidRDefault="001F4E9F" w:rsidP="00F12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"Пожарная безопасность" 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программы Мирненского</w:t>
            </w:r>
            <w:r w:rsidRPr="00F1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02 1 00 28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E9F" w:rsidRPr="000C4D8C" w:rsidRDefault="001F4E9F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E9F" w:rsidRPr="000C4D8C" w:rsidRDefault="001F4E9F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E9F" w:rsidRPr="000C4D8C" w:rsidRDefault="001F4E9F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F4E9F" w:rsidRPr="000C4D8C" w:rsidTr="00F540EE">
        <w:trPr>
          <w:trHeight w:val="33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1F4E9F" w:rsidRPr="000C4D8C" w:rsidTr="00F540EE">
        <w:trPr>
          <w:trHeight w:val="33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Мероприятия по </w:t>
            </w:r>
            <w:r w:rsidRPr="000C4D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0C4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0C4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  <w:t>дистскому противодействию экстремизму и терроризму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подпрограммы «</w:t>
            </w:r>
            <w:r w:rsidRPr="000C4D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офилактика экстремизма и терроризма в </w:t>
            </w:r>
            <w:r w:rsidRPr="000C4D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ирненском сельском поселении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муниципальной программы Мирне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28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1F4E9F" w:rsidRPr="000C4D8C" w:rsidTr="00F540EE">
        <w:trPr>
          <w:trHeight w:val="33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7,5</w:t>
            </w:r>
          </w:p>
        </w:tc>
      </w:tr>
      <w:tr w:rsidR="001F4E9F" w:rsidRPr="000C4D8C" w:rsidTr="00F540EE">
        <w:trPr>
          <w:trHeight w:val="33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</w:tr>
      <w:tr w:rsidR="001F4E9F" w:rsidRPr="000C4D8C" w:rsidTr="00F540EE">
        <w:trPr>
          <w:trHeight w:val="33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Мирнен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0 28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1F4E9F" w:rsidRPr="000C4D8C" w:rsidTr="00F540EE">
        <w:trPr>
          <w:trHeight w:val="33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рнен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0 28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1F4E9F" w:rsidRPr="000C4D8C" w:rsidTr="00F540EE">
        <w:trPr>
          <w:trHeight w:val="36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Дорожное хозяйство ( дорожные </w:t>
            </w:r>
          </w:p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,3</w:t>
            </w:r>
          </w:p>
        </w:tc>
      </w:tr>
      <w:tr w:rsidR="001F4E9F" w:rsidRPr="000C4D8C" w:rsidTr="00F540EE">
        <w:trPr>
          <w:trHeight w:val="2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в рамках подпрограммы " Развитие транспортной инфраструктуры Мирненского сельского поселения" муниципальной программы Мирненского сельского поселения " Развитие транспортной системы" 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0 28300</w:t>
            </w:r>
          </w:p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</w:tr>
      <w:tr w:rsidR="001F4E9F" w:rsidRPr="000C4D8C" w:rsidTr="00F540EE">
        <w:trPr>
          <w:trHeight w:val="3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ЛИЩНО-КОММУНАЛЬНОЕ </w:t>
            </w:r>
          </w:p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6</w:t>
            </w: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6,0</w:t>
            </w:r>
          </w:p>
        </w:tc>
      </w:tr>
      <w:tr w:rsidR="001F4E9F" w:rsidRPr="000C4D8C" w:rsidTr="00F540EE">
        <w:trPr>
          <w:trHeight w:val="3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E9F" w:rsidRPr="00AE0439" w:rsidRDefault="001F4E9F" w:rsidP="00C30A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Default="001F4E9F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Default="001F4E9F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F4E9F" w:rsidRPr="000C4D8C" w:rsidTr="00F540EE">
        <w:trPr>
          <w:trHeight w:val="3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E9F" w:rsidRPr="00AE0439" w:rsidRDefault="001F4E9F" w:rsidP="00F13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ами населения Мирненского</w:t>
            </w:r>
            <w:r w:rsidRPr="00AE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 му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Мирненского</w:t>
            </w:r>
            <w:r w:rsidRPr="00AE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«Обеспечение качественными жилищно-коммуналь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ами населения Мирненского</w:t>
            </w:r>
            <w:r w:rsidRPr="00AE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D0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D0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436BD0" w:rsidRDefault="001F4E9F" w:rsidP="00D0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 1 00 28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D0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Default="001F4E9F" w:rsidP="00D0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D0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Default="001F4E9F" w:rsidP="00D0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F4E9F" w:rsidRPr="000C4D8C" w:rsidTr="00F540EE">
        <w:trPr>
          <w:trHeight w:val="3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0</w:t>
            </w:r>
          </w:p>
        </w:tc>
      </w:tr>
      <w:tr w:rsidR="001F4E9F" w:rsidRPr="000C4D8C" w:rsidTr="00F540EE">
        <w:trPr>
          <w:trHeight w:val="3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регулированию численности безнадзорных животных Мирненского сельского поселения </w:t>
            </w: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«Охрана окружающей среды» муниципальной программы Мирне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0 28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F4E9F" w:rsidRPr="000C4D8C" w:rsidTr="00F540EE">
        <w:trPr>
          <w:trHeight w:val="55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улучшению санитарно-экологического состояния территории Мирненского сельского поселения в рамках подпрограммы"Формирование комплексной системы управления отходами и вторичными материальными ресурсами на территории Мирненского сельского поселения"муниципальной программы Мирненского сельского поселения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0 28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</w:tr>
      <w:tr w:rsidR="001F4E9F" w:rsidRPr="000C4D8C" w:rsidTr="00F540EE">
        <w:trPr>
          <w:trHeight w:val="193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"Энергосбережение и повышение энергетической эффективности"муниципальной программы Мирненского сельского поселения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28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1F4E9F" w:rsidRPr="000C4D8C" w:rsidTr="00F540EE">
        <w:trPr>
          <w:trHeight w:val="224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уличному освещению в рамках подпрограммы«Создание условий для обеспечения качественными коммунальными услугами населения Мирненского сельского поселения»муниципальной программы Мирненского сельского поселения"Обеспечение качественными жилищно-коммунальными услугами населения Мирне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0 28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5</w:t>
            </w:r>
          </w:p>
        </w:tc>
      </w:tr>
      <w:tr w:rsidR="001F4E9F" w:rsidRPr="000C4D8C" w:rsidTr="00F540EE">
        <w:trPr>
          <w:trHeight w:val="3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1F4E9F" w:rsidRPr="000C4D8C" w:rsidTr="00F540EE">
        <w:trPr>
          <w:trHeight w:val="3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F4E9F" w:rsidRPr="000C4D8C" w:rsidTr="00F540EE">
        <w:trPr>
          <w:trHeight w:val="3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подпрограммы «Развитие муниципального управления и 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й службы в </w:t>
            </w:r>
            <w:r w:rsidRPr="000C4D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ненском сельском поселении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ополнительное профессиональное образование лиц, занятых в Администрации </w:t>
            </w:r>
            <w:r w:rsidRPr="000C4D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ненского сельского поселения»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Мирне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0 28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F4E9F" w:rsidRPr="000C4D8C" w:rsidTr="00F540EE">
        <w:trPr>
          <w:trHeight w:val="3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FC5040" w:rsidRDefault="001F4E9F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FC5040" w:rsidRDefault="001F4E9F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1,7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FC5040" w:rsidRDefault="001F4E9F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1,7</w:t>
            </w:r>
          </w:p>
        </w:tc>
      </w:tr>
      <w:tr w:rsidR="001F4E9F" w:rsidRPr="000C4D8C" w:rsidTr="00F540EE">
        <w:trPr>
          <w:trHeight w:val="3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7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7</w:t>
            </w:r>
          </w:p>
        </w:tc>
      </w:tr>
      <w:tr w:rsidR="001F4E9F" w:rsidRPr="000C4D8C" w:rsidTr="00F540EE">
        <w:trPr>
          <w:trHeight w:val="141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оказание услуг) муниципальных учреждений культуры Мирненского сельского поселения в рамках подпрограммы " Развитие культуры" муниципальной программы Мирнен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0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FC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7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7</w:t>
            </w:r>
          </w:p>
        </w:tc>
      </w:tr>
      <w:tr w:rsidR="001F4E9F" w:rsidRPr="000C4D8C" w:rsidTr="00F540EE">
        <w:trPr>
          <w:trHeight w:val="39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8</w:t>
            </w:r>
          </w:p>
        </w:tc>
      </w:tr>
      <w:tr w:rsidR="001F4E9F" w:rsidRPr="000C4D8C" w:rsidTr="00F540EE">
        <w:trPr>
          <w:trHeight w:val="5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1F4E9F" w:rsidRPr="000C4D8C" w:rsidTr="00F540EE">
        <w:trPr>
          <w:trHeight w:val="5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 в рамках подпрограммы"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"муниципальной программы Мирненского сельского поселения"Муниципальная политика"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10 1 00 28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1F4E9F" w:rsidRPr="000C4D8C" w:rsidTr="00F540EE">
        <w:trPr>
          <w:trHeight w:val="5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1</w:t>
            </w:r>
          </w:p>
        </w:tc>
      </w:tr>
      <w:tr w:rsidR="001F4E9F" w:rsidRPr="000C4D8C" w:rsidTr="00F540EE">
        <w:trPr>
          <w:trHeight w:val="5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1F4E9F" w:rsidRPr="000C4D8C" w:rsidTr="00F540EE">
        <w:trPr>
          <w:trHeight w:val="5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воспитание населения Мирненского сельского поселения и обеспечение организации и проведения физкультурных и массовых спортивных мероприятий в рамках подпрограммы"Развитие физической культуры и массового спорта Мирненского сельского поселения"муниципальной программы </w:t>
            </w: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ненского сельского поселения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09 1 00 28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E9F" w:rsidRPr="000C4D8C" w:rsidRDefault="001F4E9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</w:tbl>
    <w:p w:rsidR="000C4D8C" w:rsidRDefault="000C4D8C" w:rsidP="000C4D8C">
      <w:pPr>
        <w:pStyle w:val="11"/>
        <w:ind w:firstLine="567"/>
        <w:contextualSpacing/>
        <w:rPr>
          <w:b/>
          <w:sz w:val="24"/>
          <w:szCs w:val="24"/>
        </w:rPr>
      </w:pPr>
    </w:p>
    <w:p w:rsidR="005C7152" w:rsidRDefault="005C7152" w:rsidP="00E80241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E80241" w:rsidRDefault="00E80241" w:rsidP="00E80241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                                    </w:t>
      </w:r>
    </w:p>
    <w:p w:rsidR="00E80241" w:rsidRDefault="00E80241" w:rsidP="00E80241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E80241" w:rsidRDefault="008164EA" w:rsidP="00892043">
      <w:pPr>
        <w:pStyle w:val="11"/>
        <w:contextualSpacing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  <w:iCs/>
        </w:rPr>
        <w:t>5</w:t>
      </w:r>
      <w:r w:rsidR="00092E18" w:rsidRPr="00136B95">
        <w:rPr>
          <w:rFonts w:ascii="Times New Roman" w:hAnsi="Times New Roman"/>
          <w:b/>
          <w:bCs/>
          <w:iCs/>
        </w:rPr>
        <w:t>)</w:t>
      </w:r>
      <w:r w:rsidR="00E80241" w:rsidRPr="00136B95">
        <w:rPr>
          <w:rFonts w:ascii="Times New Roman" w:hAnsi="Times New Roman"/>
          <w:b/>
          <w:bCs/>
          <w:iCs/>
        </w:rPr>
        <w:t xml:space="preserve"> приложение</w:t>
      </w:r>
      <w:r w:rsidR="00E80241" w:rsidRPr="00892043">
        <w:rPr>
          <w:rFonts w:ascii="Times New Roman" w:hAnsi="Times New Roman"/>
          <w:bCs/>
          <w:iCs/>
        </w:rPr>
        <w:t xml:space="preserve"> 9</w:t>
      </w:r>
      <w:r w:rsidR="00E80241" w:rsidRPr="00C703AA">
        <w:rPr>
          <w:rFonts w:ascii="Times New Roman" w:hAnsi="Times New Roman"/>
          <w:b/>
          <w:bCs/>
          <w:iCs/>
        </w:rPr>
        <w:t xml:space="preserve"> «</w:t>
      </w:r>
      <w:r w:rsidR="00E80241">
        <w:rPr>
          <w:rFonts w:ascii="Times New Roman" w:hAnsi="Times New Roman"/>
          <w:bCs/>
          <w:iCs/>
        </w:rPr>
        <w:t xml:space="preserve">Ведомственная структура расходов </w:t>
      </w:r>
      <w:r w:rsidR="00892043">
        <w:rPr>
          <w:rFonts w:ascii="Times New Roman" w:hAnsi="Times New Roman"/>
          <w:bCs/>
          <w:iCs/>
        </w:rPr>
        <w:t xml:space="preserve"> </w:t>
      </w:r>
      <w:r w:rsidR="009A0947">
        <w:rPr>
          <w:rFonts w:ascii="Times New Roman" w:hAnsi="Times New Roman"/>
          <w:bCs/>
          <w:iCs/>
        </w:rPr>
        <w:t>местного бюджета на 2021 год и на плановый период 2022    и 2023</w:t>
      </w:r>
      <w:r w:rsidR="00E80241" w:rsidRPr="00C703AA">
        <w:rPr>
          <w:rFonts w:ascii="Times New Roman" w:hAnsi="Times New Roman"/>
          <w:bCs/>
          <w:iCs/>
        </w:rPr>
        <w:t xml:space="preserve">   годов»   изложить в следующей редакции:</w:t>
      </w:r>
    </w:p>
    <w:p w:rsidR="00892043" w:rsidRDefault="00892043" w:rsidP="00892043">
      <w:pPr>
        <w:pStyle w:val="11"/>
        <w:ind w:firstLine="567"/>
        <w:contextualSpacing/>
        <w:rPr>
          <w:rFonts w:ascii="Times New Roman" w:hAnsi="Times New Roman"/>
          <w:bCs/>
          <w:iCs/>
        </w:rPr>
      </w:pPr>
    </w:p>
    <w:p w:rsidR="005C7152" w:rsidRDefault="005C7152" w:rsidP="008920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C7152" w:rsidRDefault="005C7152" w:rsidP="008920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92043" w:rsidRPr="00FE7DA0" w:rsidRDefault="00892043" w:rsidP="008920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Приложение 9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br/>
        <w:t>к  Решению С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рания депутатов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Мирненского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</w:t>
      </w:r>
      <w:r>
        <w:rPr>
          <w:rFonts w:ascii="Times New Roman" w:eastAsia="Times New Roman" w:hAnsi="Times New Roman" w:cs="Times New Roman"/>
          <w:sz w:val="20"/>
          <w:szCs w:val="20"/>
        </w:rPr>
        <w:t>ления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«О  бюджете Мирненского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t xml:space="preserve"> сельского 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br/>
        <w:t>по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="009A0947">
        <w:rPr>
          <w:rFonts w:ascii="Times New Roman" w:eastAsia="Times New Roman" w:hAnsi="Times New Roman" w:cs="Times New Roman"/>
          <w:sz w:val="20"/>
          <w:szCs w:val="20"/>
        </w:rPr>
        <w:t>еления Дубовского района на 2021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t xml:space="preserve"> год </w:t>
      </w:r>
    </w:p>
    <w:p w:rsidR="00E80241" w:rsidRDefault="00892043" w:rsidP="00892043">
      <w:pPr>
        <w:pStyle w:val="11"/>
        <w:ind w:firstLine="567"/>
        <w:contextualSpacing/>
        <w:rPr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Pr="00FE7DA0">
        <w:rPr>
          <w:rFonts w:ascii="Times New Roman" w:hAnsi="Times New Roman"/>
          <w:sz w:val="20"/>
          <w:szCs w:val="20"/>
          <w:lang w:eastAsia="ru-RU"/>
        </w:rPr>
        <w:t>и на плановый период 20</w:t>
      </w:r>
      <w:r w:rsidR="009A0947">
        <w:rPr>
          <w:rFonts w:ascii="Times New Roman" w:hAnsi="Times New Roman"/>
          <w:sz w:val="20"/>
          <w:szCs w:val="20"/>
          <w:lang w:eastAsia="ru-RU"/>
        </w:rPr>
        <w:t>22</w:t>
      </w:r>
      <w:r w:rsidRPr="00FE7DA0">
        <w:rPr>
          <w:rFonts w:ascii="Times New Roman" w:hAnsi="Times New Roman"/>
          <w:sz w:val="20"/>
          <w:szCs w:val="20"/>
          <w:lang w:eastAsia="ru-RU"/>
        </w:rPr>
        <w:t xml:space="preserve"> и 202</w:t>
      </w:r>
      <w:r w:rsidR="009A0947">
        <w:rPr>
          <w:rFonts w:ascii="Times New Roman" w:hAnsi="Times New Roman"/>
          <w:sz w:val="20"/>
          <w:szCs w:val="20"/>
          <w:lang w:eastAsia="ru-RU"/>
        </w:rPr>
        <w:t>3</w:t>
      </w:r>
      <w:r w:rsidRPr="00FE7DA0">
        <w:rPr>
          <w:rFonts w:ascii="Times New Roman" w:hAnsi="Times New Roman"/>
          <w:sz w:val="20"/>
          <w:szCs w:val="20"/>
          <w:lang w:eastAsia="ru-RU"/>
        </w:rPr>
        <w:t xml:space="preserve"> годов»</w:t>
      </w:r>
    </w:p>
    <w:p w:rsidR="00E80241" w:rsidRDefault="00E80241" w:rsidP="00892043">
      <w:pPr>
        <w:pStyle w:val="25"/>
        <w:ind w:firstLine="567"/>
        <w:contextualSpacing/>
        <w:rPr>
          <w:rFonts w:ascii="Times New Roman" w:hAnsi="Times New Roman"/>
          <w:bCs/>
          <w:iCs/>
          <w:sz w:val="28"/>
          <w:szCs w:val="28"/>
        </w:rPr>
      </w:pPr>
    </w:p>
    <w:p w:rsidR="00E80241" w:rsidRPr="00E80241" w:rsidRDefault="00E80241" w:rsidP="00E80241">
      <w:pPr>
        <w:pStyle w:val="25"/>
        <w:ind w:firstLine="567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E80241">
        <w:rPr>
          <w:rFonts w:ascii="Times New Roman" w:hAnsi="Times New Roman"/>
          <w:b/>
          <w:bCs/>
          <w:iCs/>
          <w:sz w:val="24"/>
          <w:szCs w:val="24"/>
        </w:rPr>
        <w:t>«Ведомственная структура расходов местного    бюдже</w:t>
      </w:r>
      <w:r w:rsidR="009A0947">
        <w:rPr>
          <w:rFonts w:ascii="Times New Roman" w:hAnsi="Times New Roman"/>
          <w:b/>
          <w:bCs/>
          <w:iCs/>
          <w:sz w:val="24"/>
          <w:szCs w:val="24"/>
        </w:rPr>
        <w:t>та   на 2021 год и на плановый период 2022-2023</w:t>
      </w:r>
      <w:r w:rsidRPr="00E80241">
        <w:rPr>
          <w:rFonts w:ascii="Times New Roman" w:hAnsi="Times New Roman"/>
          <w:b/>
          <w:bCs/>
          <w:iCs/>
          <w:sz w:val="24"/>
          <w:szCs w:val="24"/>
        </w:rPr>
        <w:t xml:space="preserve"> годов»</w:t>
      </w:r>
    </w:p>
    <w:p w:rsidR="00E80241" w:rsidRPr="00E80241" w:rsidRDefault="00E80241" w:rsidP="00E80241">
      <w:pPr>
        <w:pStyle w:val="25"/>
        <w:ind w:firstLine="567"/>
        <w:contextualSpacing/>
        <w:jc w:val="right"/>
        <w:rPr>
          <w:rFonts w:ascii="Times New Roman" w:hAnsi="Times New Roman"/>
          <w:bCs/>
          <w:iCs/>
          <w:sz w:val="24"/>
          <w:szCs w:val="24"/>
        </w:rPr>
      </w:pPr>
      <w:r w:rsidRPr="00E80241">
        <w:rPr>
          <w:rFonts w:ascii="Times New Roman" w:hAnsi="Times New Roman"/>
          <w:b/>
          <w:bCs/>
          <w:sz w:val="24"/>
          <w:szCs w:val="24"/>
        </w:rPr>
        <w:t>(тыс. рублей)</w:t>
      </w:r>
    </w:p>
    <w:p w:rsidR="00E80241" w:rsidRDefault="00E80241" w:rsidP="00E80241">
      <w:pPr>
        <w:pStyle w:val="25"/>
        <w:ind w:firstLine="567"/>
        <w:contextualSpacing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446" w:type="dxa"/>
        <w:tblInd w:w="-601" w:type="dxa"/>
        <w:tblLayout w:type="fixed"/>
        <w:tblLook w:val="04A0"/>
      </w:tblPr>
      <w:tblGrid>
        <w:gridCol w:w="3703"/>
        <w:gridCol w:w="660"/>
        <w:gridCol w:w="529"/>
        <w:gridCol w:w="529"/>
        <w:gridCol w:w="1587"/>
        <w:gridCol w:w="661"/>
        <w:gridCol w:w="925"/>
        <w:gridCol w:w="926"/>
        <w:gridCol w:w="926"/>
      </w:tblGrid>
      <w:tr w:rsidR="00E80241" w:rsidTr="00E80241">
        <w:trPr>
          <w:trHeight w:val="489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024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0241">
              <w:rPr>
                <w:rFonts w:ascii="Times New Roman" w:hAnsi="Times New Roman" w:cs="Times New Roman"/>
                <w:b/>
                <w:bCs/>
                <w:color w:val="000000"/>
              </w:rPr>
              <w:t>Мин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0241"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0241"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0241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0241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0241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E80241" w:rsidTr="00F02D36">
        <w:trPr>
          <w:trHeight w:val="489"/>
        </w:trPr>
        <w:tc>
          <w:tcPr>
            <w:tcW w:w="3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E80241" w:rsidRDefault="009A0947" w:rsidP="00E8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80241" w:rsidRPr="00E8024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9A0947" w:rsidP="00E8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80241" w:rsidRPr="00E8024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9A0947" w:rsidP="00E8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80241" w:rsidRPr="00E8024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0947" w:rsidRPr="00867096" w:rsidTr="00F02D36">
        <w:trPr>
          <w:trHeight w:val="4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rPr>
                <w:rFonts w:ascii="Times New Roman" w:hAnsi="Times New Roman" w:cs="Times New Roman"/>
              </w:rPr>
            </w:pPr>
            <w:bookmarkStart w:id="0" w:name="RANGE!A11:G30"/>
            <w:r w:rsidRPr="00E80241">
              <w:rPr>
                <w:rFonts w:ascii="Times New Roman" w:hAnsi="Times New Roman" w:cs="Times New Roman"/>
              </w:rPr>
              <w:t>ВСЕГО</w:t>
            </w:r>
            <w:bookmarkEnd w:id="0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947" w:rsidRDefault="009A0947" w:rsidP="00E80241">
            <w:pPr>
              <w:jc w:val="center"/>
            </w:pPr>
            <w: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947" w:rsidRDefault="009A0947" w:rsidP="00E80241">
            <w:pPr>
              <w:jc w:val="center"/>
            </w:pPr>
            <w: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947" w:rsidRDefault="009A0947" w:rsidP="00E80241">
            <w:pPr>
              <w:jc w:val="center"/>
            </w:pPr>
            <w: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947" w:rsidRDefault="009A0947" w:rsidP="00E80241">
            <w:pPr>
              <w:jc w:val="center"/>
            </w:pPr>
            <w: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947" w:rsidRDefault="009A0947" w:rsidP="00E80241">
            <w:pPr>
              <w:jc w:val="center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947" w:rsidRPr="000C4D8C" w:rsidRDefault="002A1D12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989</w:t>
            </w:r>
            <w:r w:rsidR="009A09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947" w:rsidRPr="000C4D8C" w:rsidRDefault="009A0947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3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947" w:rsidRPr="000C4D8C" w:rsidRDefault="009A0947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99,1</w:t>
            </w:r>
          </w:p>
        </w:tc>
      </w:tr>
      <w:tr w:rsidR="009A0947" w:rsidRPr="00867096" w:rsidTr="00F02D36">
        <w:trPr>
          <w:trHeight w:val="4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Администрация Мирненского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947" w:rsidRPr="000C4D8C" w:rsidRDefault="002A1D12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989</w:t>
            </w:r>
            <w:r w:rsidR="009A09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947" w:rsidRPr="000C4D8C" w:rsidRDefault="009A0947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3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947" w:rsidRPr="000C4D8C" w:rsidRDefault="009A0947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99,1</w:t>
            </w:r>
          </w:p>
        </w:tc>
      </w:tr>
      <w:tr w:rsidR="009A0947" w:rsidRPr="002A7EA1" w:rsidTr="00F02D36">
        <w:trPr>
          <w:trHeight w:val="54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10 2 00 00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947" w:rsidRPr="000C4D8C" w:rsidRDefault="009A0947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3,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947" w:rsidRPr="000C4D8C" w:rsidRDefault="009A0947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9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947" w:rsidRPr="000C4D8C" w:rsidRDefault="009A0947" w:rsidP="00C30A62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6,7</w:t>
            </w:r>
          </w:p>
        </w:tc>
      </w:tr>
      <w:tr w:rsidR="00E80241" w:rsidRPr="00F7306C" w:rsidTr="00F02D36">
        <w:trPr>
          <w:trHeight w:val="128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10 2 00 001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1" w:rsidRPr="00E80241" w:rsidRDefault="00E80241" w:rsidP="00E80241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A0947" w:rsidRPr="002756CC" w:rsidTr="00F02D36">
        <w:trPr>
          <w:trHeight w:val="128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10 2  00 001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947" w:rsidRPr="000C4D8C" w:rsidRDefault="00BA5A2F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</w:t>
            </w:r>
            <w:r w:rsidR="009A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47" w:rsidRPr="000C4D8C" w:rsidRDefault="009A0947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47" w:rsidRPr="000C4D8C" w:rsidRDefault="009A0947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</w:tr>
      <w:tr w:rsidR="009A0947" w:rsidTr="00F02D36">
        <w:trPr>
          <w:trHeight w:val="90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102  00 001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47" w:rsidRPr="00E80241" w:rsidRDefault="009A0947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947" w:rsidRPr="000C4D8C" w:rsidRDefault="00BA5A2F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47" w:rsidRPr="000C4D8C" w:rsidRDefault="009A0947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47" w:rsidRPr="000C4D8C" w:rsidRDefault="009A0947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</w:tr>
      <w:tr w:rsidR="00E80241" w:rsidTr="00F02D36">
        <w:trPr>
          <w:trHeight w:val="295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ов местного самоуправления Мирненского сельского поселения </w:t>
            </w:r>
            <w:r w:rsidRPr="00E80241">
              <w:rPr>
                <w:rFonts w:ascii="Times New Roman" w:hAnsi="Times New Roman" w:cs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99 9 00723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,2</w:t>
            </w:r>
          </w:p>
        </w:tc>
      </w:tr>
      <w:tr w:rsidR="00E80241" w:rsidTr="00F02D36">
        <w:trPr>
          <w:trHeight w:val="144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Расходы на проведение выборов депутатов в Собрание депутатов Мирненского сельского поселения в рамках подпрограммы «</w:t>
            </w:r>
            <w:r w:rsidRPr="00E80241">
              <w:rPr>
                <w:rFonts w:ascii="Times New Roman" w:hAnsi="Times New Roman" w:cs="Times New Roman"/>
              </w:rPr>
              <w:t>Обеспечение реализации муниципальной программы Мирненского сельского поселения</w:t>
            </w:r>
            <w:r w:rsidRPr="00E80241">
              <w:rPr>
                <w:rFonts w:ascii="Times New Roman" w:hAnsi="Times New Roman" w:cs="Times New Roman"/>
                <w:color w:val="000000"/>
              </w:rPr>
              <w:t xml:space="preserve"> » муниципальной программы Мирненского сельского поселения «Муниципальная политика» (</w:t>
            </w:r>
            <w:r w:rsidRPr="00E80241">
              <w:rPr>
                <w:rFonts w:ascii="Times New Roman" w:hAnsi="Times New Roman" w:cs="Times New Roman"/>
                <w:bCs/>
                <w:color w:val="000000"/>
              </w:rPr>
              <w:t>Специальные расходы</w:t>
            </w:r>
            <w:r w:rsidRPr="00E80241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E80241" w:rsidRPr="00E80241" w:rsidRDefault="00E80241" w:rsidP="00E80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10 2 00 282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E80241" w:rsidRDefault="009A0947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9A0947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02D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241" w:rsidTr="00F02D36">
        <w:trPr>
          <w:trHeight w:val="144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Резервный фонд Администрации Мирненского сельского поселения на финансовое обеспечение непредвиденных расходов в рамках непрограммных расходов органов местного самоуправления Мирненского сельского поселения (Резервные средства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99 3 00 901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E80241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0241" w:rsidRPr="00E802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2,0</w:t>
            </w:r>
          </w:p>
        </w:tc>
      </w:tr>
      <w:tr w:rsidR="00E80241" w:rsidRPr="002756CC" w:rsidTr="00F02D36">
        <w:trPr>
          <w:trHeight w:val="99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 xml:space="preserve"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Мирненском сельском поселении, дополнительное профессиональное </w:t>
            </w:r>
            <w:r w:rsidRPr="00E80241">
              <w:rPr>
                <w:rFonts w:ascii="Times New Roman" w:hAnsi="Times New Roman" w:cs="Times New Roman"/>
              </w:rPr>
              <w:lastRenderedPageBreak/>
              <w:t>образование лиц, занятых в Администрации Мирненского сельского поселения" муниципальной программы Мирн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10 1 00 282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1" w:rsidRPr="00E80241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80241" w:rsidRPr="00E802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1" w:rsidRPr="00E80241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80241" w:rsidRPr="00E80241">
              <w:rPr>
                <w:rFonts w:ascii="Times New Roman" w:hAnsi="Times New Roman" w:cs="Times New Roman"/>
              </w:rPr>
              <w:t>,0</w:t>
            </w:r>
          </w:p>
        </w:tc>
      </w:tr>
      <w:tr w:rsidR="00E80241" w:rsidTr="00F02D36">
        <w:trPr>
          <w:trHeight w:val="90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lastRenderedPageBreak/>
              <w:t xml:space="preserve">Официальная публикация нормативно-правовых актов Администрации Мирненского сельского поселения в средствах массовой информации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</w:t>
            </w:r>
            <w:r w:rsidRPr="00E80241">
              <w:rPr>
                <w:rFonts w:ascii="Times New Roman" w:hAnsi="Times New Roman" w:cs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10 2 00 282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E80241" w:rsidRDefault="00682902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80241" w:rsidRPr="00E8024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682902" w:rsidP="00F02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80241" w:rsidRPr="00E8024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682902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80241" w:rsidRPr="00E80241">
              <w:rPr>
                <w:rFonts w:ascii="Times New Roman" w:hAnsi="Times New Roman" w:cs="Times New Roman"/>
              </w:rPr>
              <w:t>,5</w:t>
            </w:r>
          </w:p>
        </w:tc>
      </w:tr>
      <w:tr w:rsidR="00E80241" w:rsidRPr="007B66E6" w:rsidTr="00F02D36">
        <w:trPr>
          <w:trHeight w:val="142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</w:rPr>
              <w:t>Мероприятия по проведению технической инвентаризации объектов недвижимого имущества и безхозяйного имущества</w:t>
            </w:r>
            <w:r w:rsidRPr="00E80241">
              <w:rPr>
                <w:rFonts w:ascii="Times New Roman" w:hAnsi="Times New Roman" w:cs="Times New Roman"/>
                <w:color w:val="000000"/>
              </w:rPr>
              <w:t xml:space="preserve"> в рамках подпрограммы «</w:t>
            </w:r>
            <w:r w:rsidRPr="00E80241">
              <w:rPr>
                <w:rFonts w:ascii="Times New Roman" w:hAnsi="Times New Roman" w:cs="Times New Roman"/>
              </w:rPr>
              <w:t>Повышение эффективности управления муниципальным имуществом»</w:t>
            </w:r>
            <w:r w:rsidRPr="00E80241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E80241">
              <w:rPr>
                <w:rFonts w:ascii="Times New Roman" w:hAnsi="Times New Roman" w:cs="Times New Roman"/>
                <w:color w:val="000000"/>
              </w:rPr>
              <w:t>муниципальной программы Мирненского сельского поселения «</w:t>
            </w:r>
            <w:r w:rsidRPr="00E80241">
              <w:rPr>
                <w:rFonts w:ascii="Times New Roman" w:hAnsi="Times New Roman" w:cs="Times New Roman"/>
                <w:snapToGrid w:val="0"/>
              </w:rPr>
              <w:t>Управление муниципальным имуществом</w:t>
            </w:r>
            <w:r w:rsidRPr="00E80241">
              <w:rPr>
                <w:rFonts w:ascii="Times New Roman" w:hAnsi="Times New Roman" w:cs="Times New Roman"/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12 1 00 282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E80241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80241" w:rsidRPr="00E8024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9A0947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9A0947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F02D3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80241" w:rsidTr="00F02D36">
        <w:trPr>
          <w:trHeight w:val="108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Мирненского сельского поселения ( Специальные расходы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99 9 00 90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9A0947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9A0947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F02D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0241" w:rsidRPr="002756CC" w:rsidTr="00F02D36">
        <w:trPr>
          <w:trHeight w:val="99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Мирн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E80241" w:rsidRDefault="00C92670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F02D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9A0947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F02D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9A0947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F02D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92670" w:rsidRPr="002756CC" w:rsidTr="00F02D36">
        <w:trPr>
          <w:trHeight w:val="99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70" w:rsidRPr="00D233E2" w:rsidRDefault="00C92670" w:rsidP="00E80241">
            <w:pPr>
              <w:rPr>
                <w:rFonts w:ascii="Times New Roman" w:hAnsi="Times New Roman" w:cs="Times New Roman"/>
              </w:rPr>
            </w:pPr>
            <w:r w:rsidRPr="00D233E2">
              <w:rPr>
                <w:rFonts w:ascii="Times New Roman" w:hAnsi="Times New Roman" w:cs="Times New Roman"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Мирненского сельского поселения </w:t>
            </w:r>
            <w:r w:rsidRPr="00D233E2">
              <w:rPr>
                <w:rFonts w:ascii="Times New Roman" w:hAnsi="Times New Roman" w:cs="Times New Roman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670" w:rsidRPr="00E80241" w:rsidRDefault="00C92670" w:rsidP="008C7F49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670" w:rsidRPr="00E80241" w:rsidRDefault="00C92670" w:rsidP="008C7F49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670" w:rsidRPr="00E80241" w:rsidRDefault="00C92670" w:rsidP="008C7F49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670" w:rsidRPr="00E80241" w:rsidRDefault="00C92670" w:rsidP="008C7F49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670" w:rsidRPr="00E80241" w:rsidRDefault="00C92670" w:rsidP="008C7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670" w:rsidRPr="00E80241" w:rsidRDefault="00C92670" w:rsidP="008C7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70" w:rsidRPr="00E80241" w:rsidRDefault="00C92670" w:rsidP="008C7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70" w:rsidRPr="00E80241" w:rsidRDefault="00C92670" w:rsidP="008C7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241" w:rsidRPr="007B66E6" w:rsidTr="00F02D36">
        <w:trPr>
          <w:trHeight w:val="35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E80241">
              <w:rPr>
                <w:rFonts w:ascii="Times New Roman" w:hAnsi="Times New Roman" w:cs="Times New Roman"/>
              </w:rPr>
              <w:t>Мероприятия по обеспечению пожарной безопасности в рамках подпрограммы «Пожарная безопасность»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2 1 00 280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E80241" w:rsidRDefault="009A0947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E93F5D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80241" w:rsidRPr="00E8024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E93F5D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80241" w:rsidRPr="00E8024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80241" w:rsidRPr="007B66E6" w:rsidTr="00F02D36">
        <w:trPr>
          <w:trHeight w:val="18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snapToGrid w:val="0"/>
              </w:rPr>
              <w:t xml:space="preserve">Мероприятия по </w:t>
            </w:r>
            <w:r w:rsidRPr="00E80241">
              <w:rPr>
                <w:rFonts w:ascii="Times New Roman" w:hAnsi="Times New Roman" w:cs="Times New Roman"/>
                <w:bCs/>
              </w:rPr>
              <w:t>и</w:t>
            </w:r>
            <w:r w:rsidRPr="00E80241">
              <w:rPr>
                <w:rFonts w:ascii="Times New Roman" w:hAnsi="Times New Roman" w:cs="Times New Roman"/>
                <w:spacing w:val="-6"/>
              </w:rPr>
              <w:t>нформационно-пропаган</w:t>
            </w:r>
            <w:r w:rsidRPr="00E80241">
              <w:rPr>
                <w:rFonts w:ascii="Times New Roman" w:hAnsi="Times New Roman" w:cs="Times New Roman"/>
                <w:spacing w:val="-6"/>
              </w:rPr>
              <w:softHyphen/>
              <w:t>дистскому противодействию экстремизму и терроризму</w:t>
            </w:r>
            <w:r w:rsidRPr="00E80241">
              <w:rPr>
                <w:rFonts w:ascii="Times New Roman" w:hAnsi="Times New Roman" w:cs="Times New Roman"/>
                <w:color w:val="000000"/>
              </w:rPr>
              <w:t xml:space="preserve"> в рамках подпрограммы «</w:t>
            </w:r>
            <w:r w:rsidRPr="00E80241">
              <w:rPr>
                <w:rFonts w:ascii="Times New Roman" w:hAnsi="Times New Roman" w:cs="Times New Roman"/>
                <w:snapToGrid w:val="0"/>
              </w:rPr>
              <w:t xml:space="preserve">Профилактика экстремизма и терроризма в </w:t>
            </w:r>
            <w:r w:rsidRPr="00E80241">
              <w:rPr>
                <w:rFonts w:ascii="Times New Roman" w:hAnsi="Times New Roman" w:cs="Times New Roman"/>
                <w:kern w:val="2"/>
              </w:rPr>
              <w:t>Мирненском сельском поселении</w:t>
            </w:r>
            <w:r w:rsidRPr="00E80241">
              <w:rPr>
                <w:rFonts w:ascii="Times New Roman" w:hAnsi="Times New Roman" w:cs="Times New Roman"/>
                <w:color w:val="000000"/>
              </w:rPr>
              <w:t xml:space="preserve">» муниципальной программы Мирненского сельского поселения «Обеспечение общественного порядка и противодействие преступности» (Иные закупки </w:t>
            </w:r>
            <w:r w:rsidRPr="00E80241">
              <w:rPr>
                <w:rFonts w:ascii="Times New Roman" w:hAnsi="Times New Roman" w:cs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lastRenderedPageBreak/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1 2 00 280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E80241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4138A8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3,0</w:t>
            </w:r>
          </w:p>
        </w:tc>
      </w:tr>
      <w:tr w:rsidR="00E80241" w:rsidRPr="005D22E5" w:rsidTr="00F02D36">
        <w:trPr>
          <w:trHeight w:val="18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lastRenderedPageBreak/>
              <w:t>Проведение мероприятий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Мирнен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7 1 00 281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E80241" w:rsidRDefault="00BA5A2F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</w:t>
            </w:r>
            <w:r w:rsidR="00F02D3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9A0947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  <w:r w:rsidR="00F02D3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6</w:t>
            </w:r>
          </w:p>
        </w:tc>
      </w:tr>
      <w:tr w:rsidR="00E80241" w:rsidRPr="00BA25F2" w:rsidTr="00F02D36">
        <w:trPr>
          <w:trHeight w:val="127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Мирнен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7 1 00 281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E80241" w:rsidRDefault="00BA5A2F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02D3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</w:tr>
      <w:tr w:rsidR="00E80241" w:rsidTr="00F02D36">
        <w:trPr>
          <w:trHeight w:val="18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 xml:space="preserve">Расходы на содержание автомобильных дорог общего пользования местного значения в рамках подпрограммы " Развитие транспортной инфраструктуры Мирненского сельского поселения" муниципальной программы Мирненского сельского поселения " Развитие транспортной системы" (Иные закупки товаров, работ и услуг для обеспечения государственных (муниципальных) </w:t>
            </w:r>
            <w:r w:rsidRPr="00E80241">
              <w:rPr>
                <w:rFonts w:ascii="Times New Roman" w:hAnsi="Times New Roman" w:cs="Times New Roman"/>
                <w:color w:val="000000"/>
              </w:rPr>
              <w:lastRenderedPageBreak/>
              <w:t>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0241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 5 1 00 283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E80241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E80241" w:rsidRDefault="009A0947" w:rsidP="00E80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  <w:r w:rsidR="00E80241" w:rsidRPr="00E8024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F02D36" w:rsidP="00E80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E80241" w:rsidRDefault="00F02D36" w:rsidP="00E80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</w:tr>
      <w:tr w:rsidR="002C409A" w:rsidTr="00C30A62">
        <w:trPr>
          <w:trHeight w:val="18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9A" w:rsidRPr="00AE0439" w:rsidRDefault="002C409A" w:rsidP="00D01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ами населения Мирненского</w:t>
            </w:r>
            <w:r w:rsidRPr="00AE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 му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Мирненского</w:t>
            </w:r>
            <w:r w:rsidRPr="00AE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«Обеспечение качественными жилищно-коммуналь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ами населения Мирненского</w:t>
            </w:r>
            <w:r w:rsidRPr="00AE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436BD0" w:rsidRDefault="002C409A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36BD0">
              <w:rPr>
                <w:rFonts w:ascii="Times New Roman" w:hAnsi="Times New Roman" w:cs="Times New Roman"/>
                <w:color w:val="000000"/>
              </w:rPr>
              <w:t>08 1 00 281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09A" w:rsidRDefault="002A1D12" w:rsidP="00E80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09A" w:rsidRDefault="002C409A" w:rsidP="00E80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09A" w:rsidRDefault="002C409A" w:rsidP="00E80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C409A" w:rsidRPr="00720570" w:rsidTr="00F02D36">
        <w:trPr>
          <w:trHeight w:val="18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 xml:space="preserve">Мероприятия по регулированию численности безнадзорных животных Мирненского сельского поселения </w:t>
            </w:r>
            <w:r w:rsidRPr="00E80241">
              <w:rPr>
                <w:rFonts w:ascii="Times New Roman" w:hAnsi="Times New Roman" w:cs="Times New Roman"/>
              </w:rPr>
              <w:t xml:space="preserve"> в рамках подпрограммы «Охрана окружающей среды» муниципальной программы Мирне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4 1 00 281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09A" w:rsidRPr="00E80241" w:rsidRDefault="00BA5A2F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C409A" w:rsidRPr="007B66E6" w:rsidTr="00F02D36">
        <w:trPr>
          <w:trHeight w:val="183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 xml:space="preserve">Мероприятия по улучшению санитарно-экологического состояния территории Мирненского сельского поселения в рамках подпрограммы"Формирование комплексной системы управления отходами и вторичными </w:t>
            </w:r>
            <w:r w:rsidRPr="00E80241">
              <w:rPr>
                <w:rFonts w:ascii="Times New Roman" w:hAnsi="Times New Roman" w:cs="Times New Roman"/>
              </w:rPr>
              <w:lastRenderedPageBreak/>
              <w:t>материальными ресурсами на территории Мирненского сельского поселения"муниципальной программы Мирненского сельского поселения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lastRenderedPageBreak/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4 2 00 281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09A" w:rsidRPr="00E80241" w:rsidRDefault="00BA5A2F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4</w:t>
            </w:r>
            <w:r w:rsidR="002C409A">
              <w:rPr>
                <w:rFonts w:ascii="Times New Roman" w:hAnsi="Times New Roman" w:cs="Times New Roman"/>
                <w:color w:val="000000"/>
              </w:rPr>
              <w:t>,</w:t>
            </w:r>
            <w:r w:rsidR="002A1D1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</w:tr>
      <w:tr w:rsidR="002C409A" w:rsidRPr="00D95651" w:rsidTr="00F02D36">
        <w:trPr>
          <w:trHeight w:val="183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"Энергосбережение и повышение энергетической эффективности"муниципальной программы Мирненского сельского поселения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6 1 00 281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2C409A" w:rsidRPr="007B66E6" w:rsidTr="00F02D36">
        <w:trPr>
          <w:trHeight w:val="183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 xml:space="preserve"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Мирненского сельского поселения" муниципальной программы Мирненского сельского поселения " Обеспечение качественными жилищно-коммунальными услугами населения Мирненского сельского поселения" </w:t>
            </w:r>
            <w:r w:rsidRPr="00E80241">
              <w:rPr>
                <w:rFonts w:ascii="Times New Roman" w:hAnsi="Times New Roman" w:cs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8 1 00 28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5</w:t>
            </w:r>
          </w:p>
        </w:tc>
      </w:tr>
      <w:tr w:rsidR="002C409A" w:rsidRPr="007B66E6" w:rsidTr="00976745">
        <w:trPr>
          <w:trHeight w:val="154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E80241">
              <w:rPr>
                <w:rFonts w:ascii="Times New Roman" w:hAnsi="Times New Roman" w:cs="Times New Roman"/>
                <w:color w:val="000000"/>
              </w:rPr>
              <w:t xml:space="preserve">в рамках </w:t>
            </w:r>
            <w:r w:rsidRPr="00E80241"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программы «Развитие муниципального управления и муниципальной службы в </w:t>
            </w:r>
            <w:r w:rsidRPr="00E80241">
              <w:rPr>
                <w:rFonts w:ascii="Times New Roman" w:hAnsi="Times New Roman" w:cs="Times New Roman"/>
                <w:bCs/>
              </w:rPr>
              <w:t>Мирненском сельском поселении</w:t>
            </w:r>
            <w:r w:rsidRPr="00E80241">
              <w:rPr>
                <w:rFonts w:ascii="Times New Roman" w:hAnsi="Times New Roman" w:cs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Pr="00E80241">
              <w:rPr>
                <w:rFonts w:ascii="Times New Roman" w:hAnsi="Times New Roman" w:cs="Times New Roman"/>
                <w:bCs/>
              </w:rPr>
              <w:t>Мирненского сельского поселения»</w:t>
            </w:r>
            <w:r w:rsidRPr="00E80241">
              <w:rPr>
                <w:rFonts w:ascii="Times New Roman" w:hAnsi="Times New Roman" w:cs="Times New Roman"/>
                <w:color w:val="000000"/>
              </w:rPr>
              <w:t xml:space="preserve"> муниципальной программы Мирне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lastRenderedPageBreak/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101 00 28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2C409A" w:rsidRPr="007B66E6" w:rsidTr="00F02D36">
        <w:trPr>
          <w:trHeight w:val="183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деятельности ( оказание услуг) муниципальных учреждений культуры Мирненского сельского поселения в рамках подпрограммы " Развитие культуры" муниципальной программы Мирнен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0241">
              <w:rPr>
                <w:rFonts w:ascii="Times New Roman" w:hAnsi="Times New Roman" w:cs="Times New Roman"/>
                <w:color w:val="000000"/>
                <w:lang w:val="en-US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E80241">
              <w:rPr>
                <w:rFonts w:ascii="Times New Roman" w:hAnsi="Times New Roman" w:cs="Times New Roman"/>
                <w:color w:val="000000"/>
              </w:rPr>
              <w:t xml:space="preserve"> 1 00 00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9,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1,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1,7</w:t>
            </w:r>
          </w:p>
        </w:tc>
      </w:tr>
      <w:tr w:rsidR="002C409A" w:rsidTr="00F02D36">
        <w:trPr>
          <w:trHeight w:val="182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Совершенствование механизмов оптимизации пенсионного обеспечения муниципальных служащих в рамках подпрограммы"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"муниципальной программы Мирненского сельского поселения"Муниципальная политика" (Публичные нормативные социальные выплаты гражданам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0241">
              <w:rPr>
                <w:rFonts w:ascii="Times New Roman" w:hAnsi="Times New Roman" w:cs="Times New Roman"/>
                <w:color w:val="000000"/>
                <w:lang w:val="en-US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10 1 00 283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E80241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E80241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</w:tr>
      <w:tr w:rsidR="002C409A" w:rsidRPr="00D55C8E" w:rsidTr="00976745">
        <w:trPr>
          <w:trHeight w:val="27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 xml:space="preserve">Физическое воспитание населения Мирненского сельского поселения и обеспечение организации и проведения физкультурных и массовых спортивных мероприятий в рамках подпрограммы"Развитие </w:t>
            </w:r>
            <w:r w:rsidRPr="00E80241">
              <w:rPr>
                <w:rFonts w:ascii="Times New Roman" w:hAnsi="Times New Roman" w:cs="Times New Roman"/>
              </w:rPr>
              <w:lastRenderedPageBreak/>
              <w:t>физической культуры и массового спорта Мирненского сельского поселения"муниципальной программы Мирненского сельского поселения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0241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09 1 00 281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09A" w:rsidRPr="00E80241" w:rsidRDefault="002C409A" w:rsidP="00E80241">
            <w:pPr>
              <w:rPr>
                <w:rFonts w:ascii="Times New Roman" w:hAnsi="Times New Roman" w:cs="Times New Roman"/>
              </w:rPr>
            </w:pPr>
            <w:r w:rsidRPr="00E8024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E80241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09A" w:rsidRPr="00E80241" w:rsidRDefault="002C409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</w:tr>
    </w:tbl>
    <w:p w:rsidR="0041680A" w:rsidRDefault="0041680A" w:rsidP="0041680A">
      <w:pPr>
        <w:pStyle w:val="25"/>
        <w:ind w:firstLine="567"/>
        <w:contextualSpacing/>
        <w:rPr>
          <w:rFonts w:ascii="Times New Roman" w:hAnsi="Times New Roman"/>
          <w:b/>
          <w:bCs/>
          <w:iCs/>
        </w:rPr>
      </w:pPr>
    </w:p>
    <w:p w:rsidR="00C231DF" w:rsidRPr="00C231DF" w:rsidRDefault="008164EA" w:rsidP="0041680A">
      <w:pPr>
        <w:pStyle w:val="25"/>
        <w:contextualSpacing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  <w:iCs/>
        </w:rPr>
        <w:t>6</w:t>
      </w:r>
      <w:r w:rsidR="00092E18" w:rsidRPr="004D1226">
        <w:rPr>
          <w:rFonts w:ascii="Times New Roman" w:hAnsi="Times New Roman"/>
          <w:b/>
          <w:bCs/>
          <w:iCs/>
        </w:rPr>
        <w:t>)</w:t>
      </w:r>
      <w:r w:rsidR="00C231DF" w:rsidRPr="004D1226">
        <w:rPr>
          <w:rFonts w:ascii="Times New Roman" w:hAnsi="Times New Roman"/>
          <w:b/>
          <w:bCs/>
          <w:iCs/>
        </w:rPr>
        <w:t xml:space="preserve"> приложение</w:t>
      </w:r>
      <w:r w:rsidR="00C231DF" w:rsidRPr="0041680A">
        <w:rPr>
          <w:rFonts w:ascii="Times New Roman" w:hAnsi="Times New Roman"/>
          <w:bCs/>
          <w:iCs/>
        </w:rPr>
        <w:t xml:space="preserve"> 10</w:t>
      </w:r>
      <w:r w:rsidR="00C231DF" w:rsidRPr="00C231DF">
        <w:rPr>
          <w:rFonts w:ascii="Times New Roman" w:hAnsi="Times New Roman"/>
          <w:bCs/>
          <w:iCs/>
        </w:rPr>
        <w:t xml:space="preserve"> «Распределение бюджетных ассигнований  по целевым статьям муниципальным программам Мирненского сельского поселения  и непрограммным направлениям деятельности), группам и подгруппам видов расходов, разделам, подразделам классификации расходов местного бюд</w:t>
      </w:r>
      <w:r w:rsidR="004D1226">
        <w:rPr>
          <w:rFonts w:ascii="Times New Roman" w:hAnsi="Times New Roman"/>
          <w:bCs/>
          <w:iCs/>
        </w:rPr>
        <w:t>жета на 2021</w:t>
      </w:r>
      <w:r w:rsidR="00C231DF" w:rsidRPr="00C231DF">
        <w:rPr>
          <w:rFonts w:ascii="Times New Roman" w:hAnsi="Times New Roman"/>
          <w:bCs/>
          <w:iCs/>
        </w:rPr>
        <w:t xml:space="preserve"> год</w:t>
      </w:r>
      <w:r w:rsidR="004D1226">
        <w:rPr>
          <w:rFonts w:ascii="Times New Roman" w:hAnsi="Times New Roman"/>
          <w:bCs/>
          <w:iCs/>
        </w:rPr>
        <w:t xml:space="preserve"> и на плановый период 2022 -2023</w:t>
      </w:r>
      <w:r w:rsidR="00C231DF" w:rsidRPr="00C231DF">
        <w:rPr>
          <w:rFonts w:ascii="Times New Roman" w:hAnsi="Times New Roman"/>
          <w:bCs/>
          <w:iCs/>
        </w:rPr>
        <w:t xml:space="preserve"> годов» </w:t>
      </w:r>
      <w:r w:rsidR="00C231DF" w:rsidRPr="00C703AA">
        <w:rPr>
          <w:rFonts w:ascii="Times New Roman" w:hAnsi="Times New Roman"/>
          <w:bCs/>
          <w:iCs/>
        </w:rPr>
        <w:t>» изложить в следующей редакции:</w:t>
      </w:r>
    </w:p>
    <w:p w:rsidR="00E80241" w:rsidRDefault="00E80241" w:rsidP="000C4D8C">
      <w:pPr>
        <w:pStyle w:val="11"/>
        <w:ind w:firstLine="567"/>
        <w:contextualSpacing/>
        <w:rPr>
          <w:b/>
          <w:sz w:val="24"/>
          <w:szCs w:val="24"/>
        </w:rPr>
      </w:pPr>
    </w:p>
    <w:p w:rsidR="0041680A" w:rsidRPr="00FE7DA0" w:rsidRDefault="0041680A" w:rsidP="004168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Приложение 10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br/>
        <w:t>к  Решению С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рания депутатов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Мирненского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</w:t>
      </w:r>
      <w:r>
        <w:rPr>
          <w:rFonts w:ascii="Times New Roman" w:eastAsia="Times New Roman" w:hAnsi="Times New Roman" w:cs="Times New Roman"/>
          <w:sz w:val="20"/>
          <w:szCs w:val="20"/>
        </w:rPr>
        <w:t>ления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«О  бюджете Мирненского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t xml:space="preserve"> сельского 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br/>
        <w:t>по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="004D1226">
        <w:rPr>
          <w:rFonts w:ascii="Times New Roman" w:eastAsia="Times New Roman" w:hAnsi="Times New Roman" w:cs="Times New Roman"/>
          <w:sz w:val="20"/>
          <w:szCs w:val="20"/>
        </w:rPr>
        <w:t>еления Дубовского района на 2021</w:t>
      </w:r>
      <w:r w:rsidRPr="00FE7DA0">
        <w:rPr>
          <w:rFonts w:ascii="Times New Roman" w:eastAsia="Times New Roman" w:hAnsi="Times New Roman" w:cs="Times New Roman"/>
          <w:sz w:val="20"/>
          <w:szCs w:val="20"/>
        </w:rPr>
        <w:t xml:space="preserve"> год </w:t>
      </w:r>
    </w:p>
    <w:p w:rsidR="0041680A" w:rsidRDefault="0041680A" w:rsidP="0041680A">
      <w:pPr>
        <w:pStyle w:val="11"/>
        <w:ind w:firstLine="567"/>
        <w:contextualSpacing/>
        <w:rPr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Pr="00FE7DA0">
        <w:rPr>
          <w:rFonts w:ascii="Times New Roman" w:hAnsi="Times New Roman"/>
          <w:sz w:val="20"/>
          <w:szCs w:val="20"/>
          <w:lang w:eastAsia="ru-RU"/>
        </w:rPr>
        <w:t>и на плановый период 20</w:t>
      </w:r>
      <w:r w:rsidR="004D1226">
        <w:rPr>
          <w:rFonts w:ascii="Times New Roman" w:hAnsi="Times New Roman"/>
          <w:sz w:val="20"/>
          <w:szCs w:val="20"/>
          <w:lang w:eastAsia="ru-RU"/>
        </w:rPr>
        <w:t>22</w:t>
      </w:r>
      <w:r w:rsidRPr="00FE7DA0">
        <w:rPr>
          <w:rFonts w:ascii="Times New Roman" w:hAnsi="Times New Roman"/>
          <w:sz w:val="20"/>
          <w:szCs w:val="20"/>
          <w:lang w:eastAsia="ru-RU"/>
        </w:rPr>
        <w:t xml:space="preserve"> и 202</w:t>
      </w:r>
      <w:r w:rsidR="004D1226">
        <w:rPr>
          <w:rFonts w:ascii="Times New Roman" w:hAnsi="Times New Roman"/>
          <w:sz w:val="20"/>
          <w:szCs w:val="20"/>
          <w:lang w:eastAsia="ru-RU"/>
        </w:rPr>
        <w:t>3</w:t>
      </w:r>
      <w:r w:rsidRPr="00FE7DA0">
        <w:rPr>
          <w:rFonts w:ascii="Times New Roman" w:hAnsi="Times New Roman"/>
          <w:sz w:val="20"/>
          <w:szCs w:val="20"/>
          <w:lang w:eastAsia="ru-RU"/>
        </w:rPr>
        <w:t xml:space="preserve"> годов»</w:t>
      </w:r>
    </w:p>
    <w:p w:rsidR="00E80241" w:rsidRDefault="00E80241" w:rsidP="000C4D8C">
      <w:pPr>
        <w:pStyle w:val="11"/>
        <w:ind w:firstLine="567"/>
        <w:contextualSpacing/>
        <w:rPr>
          <w:b/>
          <w:sz w:val="24"/>
          <w:szCs w:val="24"/>
        </w:rPr>
      </w:pPr>
    </w:p>
    <w:p w:rsidR="00C231DF" w:rsidRPr="00C231DF" w:rsidRDefault="00C231DF" w:rsidP="00C231DF">
      <w:pPr>
        <w:pStyle w:val="11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231DF">
        <w:rPr>
          <w:rFonts w:ascii="Times New Roman" w:hAnsi="Times New Roman"/>
          <w:b/>
          <w:bCs/>
          <w:iCs/>
          <w:sz w:val="24"/>
          <w:szCs w:val="24"/>
        </w:rPr>
        <w:t>Распределение бюджетных ассигнований</w:t>
      </w:r>
    </w:p>
    <w:p w:rsidR="00C231DF" w:rsidRPr="00C231DF" w:rsidRDefault="00C231DF" w:rsidP="00C231DF">
      <w:pPr>
        <w:pStyle w:val="11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231DF">
        <w:rPr>
          <w:rFonts w:ascii="Times New Roman" w:hAnsi="Times New Roman"/>
          <w:b/>
          <w:bCs/>
          <w:iCs/>
          <w:sz w:val="24"/>
          <w:szCs w:val="24"/>
        </w:rPr>
        <w:t>по целевым статьям (муниципальным программам Мирненского сельского поселения  и непрограммным направлениям деятельности), группам и подгруппам видов расходов, разделам, подразделам классификации расходов местного бюд</w:t>
      </w:r>
      <w:r w:rsidR="00967909">
        <w:rPr>
          <w:rFonts w:ascii="Times New Roman" w:hAnsi="Times New Roman"/>
          <w:b/>
          <w:bCs/>
          <w:iCs/>
          <w:sz w:val="24"/>
          <w:szCs w:val="24"/>
        </w:rPr>
        <w:t>жета н</w:t>
      </w:r>
      <w:r w:rsidR="004D1226">
        <w:rPr>
          <w:rFonts w:ascii="Times New Roman" w:hAnsi="Times New Roman"/>
          <w:b/>
          <w:bCs/>
          <w:iCs/>
          <w:sz w:val="24"/>
          <w:szCs w:val="24"/>
        </w:rPr>
        <w:t>а 2021 год и на плановый период 2022 -2023</w:t>
      </w:r>
      <w:r w:rsidRPr="00C231DF">
        <w:rPr>
          <w:rFonts w:ascii="Times New Roman" w:hAnsi="Times New Roman"/>
          <w:b/>
          <w:bCs/>
          <w:iCs/>
          <w:sz w:val="24"/>
          <w:szCs w:val="24"/>
        </w:rPr>
        <w:t xml:space="preserve"> годов»</w:t>
      </w:r>
    </w:p>
    <w:p w:rsidR="00E80241" w:rsidRPr="00C231DF" w:rsidRDefault="00E80241" w:rsidP="00C231DF">
      <w:pPr>
        <w:pStyle w:val="11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241" w:rsidRDefault="00E80241" w:rsidP="000C4D8C">
      <w:pPr>
        <w:pStyle w:val="11"/>
        <w:ind w:firstLine="567"/>
        <w:contextualSpacing/>
        <w:rPr>
          <w:b/>
          <w:sz w:val="24"/>
          <w:szCs w:val="24"/>
        </w:rPr>
      </w:pPr>
    </w:p>
    <w:tbl>
      <w:tblPr>
        <w:tblW w:w="1000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20"/>
        <w:gridCol w:w="1486"/>
        <w:gridCol w:w="541"/>
        <w:gridCol w:w="541"/>
        <w:gridCol w:w="676"/>
        <w:gridCol w:w="946"/>
        <w:gridCol w:w="946"/>
        <w:gridCol w:w="946"/>
      </w:tblGrid>
      <w:tr w:rsidR="00C231DF" w:rsidRPr="00C231DF" w:rsidTr="00C64DFE">
        <w:trPr>
          <w:trHeight w:val="333"/>
        </w:trPr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C231DF" w:rsidRPr="00C231DF" w:rsidTr="00C231DF">
        <w:trPr>
          <w:trHeight w:val="333"/>
        </w:trPr>
        <w:tc>
          <w:tcPr>
            <w:tcW w:w="39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E32B23" w:rsidP="000D5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231DF" w:rsidRPr="00C231D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E32B23" w:rsidP="000D5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C231DF" w:rsidRPr="00C231D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E32B23" w:rsidP="000D5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C231DF" w:rsidRPr="00C231D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32B23" w:rsidRPr="00C231DF" w:rsidTr="00C231DF">
        <w:trPr>
          <w:trHeight w:val="304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B23" w:rsidRPr="00C231DF" w:rsidRDefault="00E32B23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B23" w:rsidRPr="00C231DF" w:rsidRDefault="00E32B23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B23" w:rsidRPr="00C231DF" w:rsidRDefault="00E32B23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B23" w:rsidRPr="00C231DF" w:rsidRDefault="00E32B23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B23" w:rsidRPr="00C231DF" w:rsidRDefault="00E32B23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B23" w:rsidRPr="000C4D8C" w:rsidRDefault="00363759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989</w:t>
            </w:r>
            <w:r w:rsidR="00E32B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B23" w:rsidRPr="000C4D8C" w:rsidRDefault="00E32B23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37,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B23" w:rsidRPr="000C4D8C" w:rsidRDefault="00E32B23" w:rsidP="00C3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99,1</w:t>
            </w:r>
          </w:p>
        </w:tc>
      </w:tr>
      <w:tr w:rsidR="00C231DF" w:rsidRPr="00C231DF" w:rsidTr="00C231DF">
        <w:trPr>
          <w:trHeight w:val="114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Муниципальная программа Мирне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01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C30A62">
              <w:rPr>
                <w:rFonts w:ascii="Times New Roman" w:hAnsi="Times New Roman" w:cs="Times New Roman"/>
                <w:b/>
                <w:color w:val="000000"/>
              </w:rPr>
              <w:t>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color w:val="000000"/>
              </w:rPr>
              <w:t>3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color w:val="000000"/>
              </w:rPr>
              <w:t>3,0</w:t>
            </w:r>
          </w:p>
        </w:tc>
      </w:tr>
      <w:tr w:rsidR="00C231DF" w:rsidRPr="00C231DF" w:rsidTr="00C231DF">
        <w:trPr>
          <w:trHeight w:val="850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Подпрограмма «Профилактики экстремизма и терроризма в Мирненском сельском поселении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1 2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30A62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C231DF" w:rsidRPr="00C231DF" w:rsidTr="00C231DF">
        <w:trPr>
          <w:trHeight w:val="2568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lastRenderedPageBreak/>
              <w:t>Мероприятия по информационно-пропагандистскому противодействию экстремизму и терроризму в рамках подпрограммы «Профилактики экстремизма и терроризма в Мирненском сельском поселении» муниципальной программы Мирненского сельского поселения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1 2 00 280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30A62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C231DF" w:rsidRPr="00C231DF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 xml:space="preserve"> Муниципальная программа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02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C231DF" w:rsidRPr="00C231DF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="00C231DF" w:rsidRPr="00C231DF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="00C231DF" w:rsidRPr="00C231DF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</w:tr>
      <w:tr w:rsidR="00C231DF" w:rsidRPr="00C231DF" w:rsidTr="00C231DF">
        <w:trPr>
          <w:trHeight w:val="853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Подпрограмма «Пожарная безопасность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C231DF" w:rsidRPr="00C231DF" w:rsidTr="00C231DF">
        <w:trPr>
          <w:trHeight w:val="2287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Мероприятия по обеспечению пожарной безопасности в рамках подпрограммы «Пожарная безопасность»муниципальной программы Мирненского сельского поселения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2 1 00 2803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C231DF" w:rsidRPr="00C231DF" w:rsidTr="00C231DF">
        <w:trPr>
          <w:trHeight w:val="268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Муниципальная программа Мирненского сельского поселения«Развитие культуры и туризма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03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89,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1,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1,7</w:t>
            </w:r>
          </w:p>
        </w:tc>
      </w:tr>
      <w:tr w:rsidR="00C231DF" w:rsidRPr="00C231DF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Подпрограмма"Развитие культуры"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9,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1,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1,7</w:t>
            </w:r>
          </w:p>
        </w:tc>
      </w:tr>
      <w:tr w:rsidR="00224C68" w:rsidRPr="00C231DF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E80241" w:rsidRDefault="00224C68" w:rsidP="00224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0241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( оказание услуг) муниципальных учреждений культуры Мирненского сельского поселения в рамках </w:t>
            </w:r>
            <w:r w:rsidRPr="00E80241">
              <w:rPr>
                <w:rFonts w:ascii="Times New Roman" w:hAnsi="Times New Roman" w:cs="Times New Roman"/>
                <w:color w:val="000000"/>
              </w:rPr>
              <w:lastRenderedPageBreak/>
              <w:t>подпрограммы " Развитие культуры" муниципальной программы Мирнен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lastRenderedPageBreak/>
              <w:t>03 1 00 005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9,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1,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1,7</w:t>
            </w:r>
          </w:p>
        </w:tc>
      </w:tr>
      <w:tr w:rsidR="00224C68" w:rsidRPr="00C231DF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lastRenderedPageBreak/>
              <w:t>Муниципальная программа Мирненского сельского поселения«Охрана окружающей среды и рациональное природопользование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04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BA5A2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95</w:t>
            </w:r>
            <w:r w:rsidR="00224C68" w:rsidRPr="00C231DF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0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0,5</w:t>
            </w:r>
          </w:p>
        </w:tc>
      </w:tr>
      <w:tr w:rsidR="00224C68" w:rsidRPr="00C231DF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 xml:space="preserve">Подпрограмма «Охрана окружающей среды»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04 1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BA5A2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4C68" w:rsidRPr="00C231DF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 xml:space="preserve">Мероприятия по регулированию численности безнадзорных животных Мирненского сельского поселения </w:t>
            </w:r>
            <w:r w:rsidRPr="00C231DF">
              <w:rPr>
                <w:rFonts w:ascii="Times New Roman" w:hAnsi="Times New Roman" w:cs="Times New Roman"/>
              </w:rPr>
              <w:t xml:space="preserve"> в рамках подпрограммы «Охрана окружающей среды» муниципальной программы Мирне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04 1 00 2811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BA5A2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4C68" w:rsidRPr="00C231DF" w:rsidTr="00C231DF">
        <w:trPr>
          <w:trHeight w:val="344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Подпрограмма «Формирование комплексной системы управления отходами и вторичными материальными ресурсами на территории Мирненского сельского поселения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04 2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BA5A2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84</w:t>
            </w:r>
            <w:r w:rsidR="00224C68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1A6637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0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0,5</w:t>
            </w:r>
          </w:p>
        </w:tc>
      </w:tr>
      <w:tr w:rsidR="00224C68" w:rsidRPr="00C231DF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Мероприятия по улучшению санитарно-экологического состояния территории Мирненского сельского поселения в рамках подпрограммы"Формирование комплексной системы управления отходами и вторичными материальными ресурсами на территории Мирненского сельского поселения"муниципальной программы Мирненского сельского поселения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4 2 00 281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BA5A2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4</w:t>
            </w:r>
            <w:r w:rsidR="00224C68" w:rsidRPr="00C231DF">
              <w:rPr>
                <w:rFonts w:ascii="Times New Roman" w:hAnsi="Times New Roman" w:cs="Times New Roman"/>
                <w:color w:val="000000"/>
              </w:rPr>
              <w:t>,</w:t>
            </w:r>
            <w:r w:rsidR="001A663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</w:tr>
      <w:tr w:rsidR="00224C68" w:rsidRPr="00C231DF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Мирненского сельского поселения " </w:t>
            </w:r>
            <w:r w:rsidRPr="00C231DF">
              <w:rPr>
                <w:rFonts w:ascii="Times New Roman" w:hAnsi="Times New Roman" w:cs="Times New Roman"/>
                <w:b/>
                <w:color w:val="000000"/>
              </w:rPr>
              <w:lastRenderedPageBreak/>
              <w:t>Развитие транспортной системы"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0 5 0 00 00000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6,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4</w:t>
            </w:r>
            <w:r w:rsidRPr="00C231DF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4</w:t>
            </w:r>
            <w:r w:rsidRPr="00C231DF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224C68" w:rsidRPr="00C231DF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lastRenderedPageBreak/>
              <w:t>Подпрограмма " Развитие транспортной инфраструктуры  Мирненского сельского поселения"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 xml:space="preserve">0 5 1 00 00000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  <w:r w:rsidRPr="00C231D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  <w:r w:rsidRPr="00C231D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24C68" w:rsidRPr="00C231DF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Расходы на содержание автомобильных дорог общего пользования местного значения в рамках подпрограммы " Развитие транспортной инфраструктуры Мирненского сельского поселения" муниципальной программы  Мирненского сельского поселения " 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 xml:space="preserve">0 5 1 00 28300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  <w:r w:rsidRPr="00C231D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  <w:r w:rsidRPr="00C231D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24C68" w:rsidRPr="00C231DF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Муниципальная программа Мирненского сельского поселения «Энергоэффективность и развитие энергетики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06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color w:val="000000"/>
              </w:rPr>
              <w:t>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color w:val="000000"/>
              </w:rPr>
              <w:t>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color w:val="000000"/>
              </w:rPr>
              <w:t>5,0</w:t>
            </w:r>
          </w:p>
        </w:tc>
      </w:tr>
      <w:tr w:rsidR="00224C68" w:rsidRPr="00C231DF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Подпрограмма"Энергосбережение и повышение энергетической эффективности"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6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224C68" w:rsidRPr="00C231DF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"Энергосбережение и повышение энергетической эффективности"муниципальной программы Мирненского сельского поселения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6 1 00 2815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224C68" w:rsidRPr="00C231DF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Муниципальная программа Мирненского сельского поселения«Содействие занятости населения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07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BA5A2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5</w:t>
            </w:r>
            <w:r w:rsidR="00224C68" w:rsidRPr="00C231DF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1</w:t>
            </w:r>
            <w:r w:rsidR="00224C68" w:rsidRPr="00C231DF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1</w:t>
            </w:r>
            <w:r w:rsidR="00224C68" w:rsidRPr="00C231DF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224C68" w:rsidRPr="00C231DF" w:rsidTr="00C231DF">
        <w:trPr>
          <w:trHeight w:val="333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Подпрограмма «Активная политика занятости населения и социальная поддержка безработных граждан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7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BA5A2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  <w:r w:rsidR="00224C68" w:rsidRPr="00C231D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  <w:r w:rsidR="00224C68" w:rsidRPr="00C231D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  <w:r w:rsidR="00224C68" w:rsidRPr="00C231D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24C68" w:rsidRPr="00C231DF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lastRenderedPageBreak/>
              <w:t>Проведение мероприятий по организации проведения оплачиваемых общественных работ в рамках подпрограммы"Активная политика занятости населения и социальная поддержка безработных граждан"муниципальной программы Мирнен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7 1 00 2816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BA5A2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</w:t>
            </w:r>
            <w:r w:rsidR="00224C68" w:rsidRPr="00C231D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  <w:r w:rsidR="00224C68" w:rsidRPr="00C231D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C231D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C231D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24C68" w:rsidRPr="00C231DF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Проведение мероприятий по организации временного трудоустройства несовершеннолетних граждан в возрасте от 14 до18 лет в свободное от учебы время в рамках подпрограммы"Активная политика занятости населения и социальная поддержка безработных граждан"муниципальной программы Мирнен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7 1 00 2817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BA5A2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24C68" w:rsidRPr="00C231D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C231D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24C68" w:rsidRPr="00C231DF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 xml:space="preserve"> Муниципальная программа Мирненского сельского поселения «Обеспечение качественными жилищно-коммунальными услугами населения Мирненского сельского поселения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08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1A663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5</w:t>
            </w:r>
            <w:r w:rsidR="00224C68" w:rsidRPr="00C231DF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,5</w:t>
            </w:r>
          </w:p>
        </w:tc>
      </w:tr>
      <w:tr w:rsidR="00224C68" w:rsidRPr="00C231DF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Подпрограмма «Создание условий для обеспечения качественными коммунальными услугами населения Мирненского сельского поселения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08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224C68" w:rsidP="000D5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1A663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5</w:t>
            </w:r>
            <w:r w:rsidR="00224C68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C231DF" w:rsidRDefault="00C30A62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,5</w:t>
            </w:r>
          </w:p>
        </w:tc>
      </w:tr>
      <w:tr w:rsidR="002C409A" w:rsidRPr="00C231DF" w:rsidTr="00E93F5D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9A" w:rsidRPr="00AE0439" w:rsidRDefault="002C409A" w:rsidP="00D01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ами населения Мирненского</w:t>
            </w:r>
            <w:r w:rsidRPr="00AE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 му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Мирненского</w:t>
            </w:r>
            <w:r w:rsidRPr="00AE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r w:rsidRPr="00AE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беспечение качественными жилищно-коммуналь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ами населения Мирненского</w:t>
            </w:r>
            <w:r w:rsidRPr="00AE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E9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 1 00 2819</w:t>
            </w:r>
            <w:r w:rsidRPr="00C23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E93F5D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E93F5D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E9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Default="001A663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2C409A" w:rsidRPr="00C231DF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lastRenderedPageBreak/>
              <w:t>Проведение мероприятий по уличному освещению в рамках подпрограммы«Создание условий для обеспечения качественными коммунальными услугами населения Мирненского сельского поселения»муниципальной программы Мирненского сельского поселения"Обеспечение качественными жилищно-коммунальными услугами населения Мирне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8 1 00 2818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C30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70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5</w:t>
            </w:r>
          </w:p>
        </w:tc>
      </w:tr>
      <w:tr w:rsidR="002C409A" w:rsidRPr="00C231DF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Муниципальная программа Мирненского сельского поселения «Развитие физической культуры и спорта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09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C231DF">
              <w:rPr>
                <w:rFonts w:ascii="Times New Roman" w:hAnsi="Times New Roman" w:cs="Times New Roman"/>
                <w:b/>
                <w:color w:val="000000"/>
              </w:rPr>
              <w:t>.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color w:val="000000"/>
              </w:rPr>
              <w:t>4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color w:val="000000"/>
              </w:rPr>
              <w:t>1,1</w:t>
            </w:r>
          </w:p>
        </w:tc>
      </w:tr>
      <w:tr w:rsidR="002C409A" w:rsidRPr="00C231DF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Подпрограмма "Развитие физической культуры и массового спорта Мирненского сельского поселения"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09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C231DF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color w:val="000000"/>
              </w:rPr>
              <w:t>4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color w:val="000000"/>
              </w:rPr>
              <w:t>1,1</w:t>
            </w:r>
          </w:p>
        </w:tc>
      </w:tr>
      <w:tr w:rsidR="002C409A" w:rsidRPr="00C231DF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Физическое воспитание населения Мирненского сельского поселения и обеспечение организации и проведения физкультурных и массовых спортивных мероприятий в рамках подпрограммы"Развитие физической культуры и массового спорта Мирненского сельского поселения"муниципальной программы Мирненского сельского поселения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9 1 00 281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C231D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2C409A" w:rsidRPr="00C231DF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lastRenderedPageBreak/>
              <w:t>Муниципальная программа Мирненского сельского поселения «Муниципальная политика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10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6D19F3" w:rsidRDefault="001A663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520</w:t>
            </w:r>
            <w:r w:rsidR="002C409A">
              <w:rPr>
                <w:rFonts w:ascii="Times New Roman" w:hAnsi="Times New Roman" w:cs="Times New Roman"/>
                <w:b/>
                <w:color w:val="000000"/>
              </w:rPr>
              <w:t>,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6D19F3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07,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6D19F3" w:rsidRDefault="002C409A" w:rsidP="00BF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62,0</w:t>
            </w:r>
          </w:p>
        </w:tc>
      </w:tr>
      <w:tr w:rsidR="002C409A" w:rsidRPr="00C231DF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Подпрограмма «Развитие муниципального управления и муниципальной службы в Мирненском сельском поселении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10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6D19F3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6D19F3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,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6D19F3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,8</w:t>
            </w:r>
          </w:p>
        </w:tc>
      </w:tr>
      <w:tr w:rsidR="002C409A" w:rsidRPr="00995E6F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995E6F" w:rsidRDefault="002C409A" w:rsidP="0022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99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подпрограммы «Развитие муниципального управления и муниципальной службы в </w:t>
            </w:r>
            <w:r w:rsidRPr="00995E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ненском сельском поселении</w:t>
            </w:r>
            <w:r w:rsidRPr="0099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ополнительное профессиональное образование лиц, занятых в Администрации </w:t>
            </w:r>
            <w:r w:rsidRPr="00995E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ненского сельского поселения»</w:t>
            </w:r>
            <w:r w:rsidRPr="0099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Мирне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7231BB" w:rsidRDefault="002C409A" w:rsidP="007231BB">
            <w:pPr>
              <w:rPr>
                <w:rFonts w:ascii="Times New Roman" w:hAnsi="Times New Roman" w:cs="Times New Roman"/>
              </w:rPr>
            </w:pPr>
            <w:r w:rsidRPr="007231BB">
              <w:rPr>
                <w:rFonts w:ascii="Times New Roman" w:hAnsi="Times New Roman" w:cs="Times New Roman"/>
              </w:rPr>
              <w:t>10 1 0 0282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2C409A" w:rsidRPr="00C231DF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Оплата членского взноса в Ассоциацию Совета муниципальных образований Ростовской области в рамках подпрограммы"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"муниципальной программы Мирненского сельского поселения"Муниципальная политика" (Уплата налогов, сборов и иных платежей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10 1 00 2821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C231D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C231D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C409A" w:rsidRPr="00C231DF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 xml:space="preserve">Совершенствование механизмов оптимизации пенсионного обеспечения муниципальных служащих в рамках подпрограммы"Развитие муниципального управления и муниципальной службы в Мирненском сельском поселении, дополнительное </w:t>
            </w:r>
            <w:r w:rsidRPr="00C231DF">
              <w:rPr>
                <w:rFonts w:ascii="Times New Roman" w:hAnsi="Times New Roman" w:cs="Times New Roman"/>
              </w:rPr>
              <w:lastRenderedPageBreak/>
              <w:t>профессиональное образование лиц, занятых в Администрации Мирненского сельского поселения"муниципальной программы Мирненского сельского поселения"Муниципальная политика" (Публичные нормативные социальные выплаты гражданам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lastRenderedPageBreak/>
              <w:t>10 1 00 283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C231DF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C231DF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</w:tr>
      <w:tr w:rsidR="002C409A" w:rsidRPr="00C231DF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lastRenderedPageBreak/>
              <w:t>Подпрограмма «Обеспечение реализации муниципальной программы Мирненского сельского поселения «Муниципальная политика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10 2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6D19F3" w:rsidRDefault="001A663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424</w:t>
            </w:r>
            <w:r w:rsidR="002C409A">
              <w:rPr>
                <w:rFonts w:ascii="Times New Roman" w:hAnsi="Times New Roman" w:cs="Times New Roman"/>
                <w:b/>
                <w:color w:val="000000"/>
              </w:rPr>
              <w:t>,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6D19F3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27,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6D19F3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81,2</w:t>
            </w:r>
          </w:p>
        </w:tc>
      </w:tr>
      <w:tr w:rsidR="002C409A" w:rsidRPr="00C231DF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Официальная публикация нормативно-правовых актов Администрации Мирненского сельского поселения в средствах массовой информации в рамках подпрограммы"Обеспечение реализации муниципальной программы Мирненского сельского поселения"Муниципальная политика" муниципальной программы Мирн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10 2 00 282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1A663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2C409A" w:rsidRPr="00C231DF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3318E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2C409A" w:rsidRPr="00C231DF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3318E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2C409A" w:rsidRPr="00C231DF">
              <w:rPr>
                <w:rFonts w:ascii="Times New Roman" w:hAnsi="Times New Roman" w:cs="Times New Roman"/>
                <w:color w:val="000000"/>
              </w:rPr>
              <w:t>,5</w:t>
            </w:r>
          </w:p>
        </w:tc>
      </w:tr>
      <w:tr w:rsidR="002C409A" w:rsidRPr="00C231DF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Расходы на проведение выборов депутатов в Собрание депутатов Мирненского сельского поселения в рамках подпрограммы « Обеспечение реализации муниципальной программы Мирненского сельского поселения» муниципальной программы Мирненского сельского поселения «Муниципальная политика» (</w:t>
            </w:r>
            <w:r w:rsidRPr="00C231DF">
              <w:rPr>
                <w:rFonts w:ascii="Times New Roman" w:hAnsi="Times New Roman" w:cs="Times New Roman"/>
                <w:bCs/>
                <w:color w:val="000000"/>
              </w:rPr>
              <w:t>Специальные расходы</w:t>
            </w:r>
            <w:r w:rsidRPr="00C231D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10 2 00 282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231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409A" w:rsidRPr="00C231DF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 xml:space="preserve">Расходы на выплаты по оплате труда работников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</w:t>
            </w:r>
            <w:r w:rsidRPr="00C231DF">
              <w:rPr>
                <w:rFonts w:ascii="Times New Roman" w:hAnsi="Times New Roman" w:cs="Times New Roman"/>
                <w:color w:val="000000"/>
              </w:rPr>
              <w:lastRenderedPageBreak/>
              <w:t>Мирнен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lastRenderedPageBreak/>
              <w:t>10 2 00 0011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0C4D8C" w:rsidRDefault="002C409A" w:rsidP="00E93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3,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0C4D8C" w:rsidRDefault="002C409A" w:rsidP="00E93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9</w:t>
            </w:r>
            <w:r w:rsidRPr="000C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0C4D8C" w:rsidRDefault="002C409A" w:rsidP="00E93F5D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6,7</w:t>
            </w:r>
          </w:p>
        </w:tc>
      </w:tr>
      <w:tr w:rsidR="002C409A" w:rsidRPr="00C231DF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10 2 00 001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,0</w:t>
            </w:r>
          </w:p>
        </w:tc>
      </w:tr>
      <w:tr w:rsidR="002C409A" w:rsidRPr="00C231DF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 xml:space="preserve"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10 2  00 001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0C4D8C" w:rsidRDefault="00BA5A2F" w:rsidP="00E93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</w:t>
            </w:r>
            <w:r w:rsidR="002C4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0C4D8C" w:rsidRDefault="002C409A" w:rsidP="00E93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0C4D8C" w:rsidRDefault="002C409A" w:rsidP="00E93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</w:tr>
      <w:tr w:rsidR="002C409A" w:rsidRPr="00C231DF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10 2  00 001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BA5A2F" w:rsidP="000D5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jc w:val="center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75,2</w:t>
            </w:r>
          </w:p>
        </w:tc>
      </w:tr>
      <w:tr w:rsidR="002C409A" w:rsidRPr="00C231DF" w:rsidTr="00C231DF">
        <w:trPr>
          <w:trHeight w:val="691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Муниципальная программа Мирненского сельского поселения «Управление муниципальным имуществом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12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C231DF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,0</w:t>
            </w:r>
          </w:p>
        </w:tc>
      </w:tr>
      <w:tr w:rsidR="002C409A" w:rsidRPr="00C231DF" w:rsidTr="00C231DF">
        <w:trPr>
          <w:trHeight w:val="691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lastRenderedPageBreak/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  <w:b/>
              </w:rPr>
            </w:pPr>
            <w:r w:rsidRPr="00C231DF">
              <w:rPr>
                <w:rFonts w:ascii="Times New Roman" w:hAnsi="Times New Roman" w:cs="Times New Roman"/>
                <w:b/>
              </w:rPr>
              <w:t>12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C231DF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,0</w:t>
            </w:r>
          </w:p>
        </w:tc>
      </w:tr>
      <w:tr w:rsidR="002C409A" w:rsidRPr="00C231DF" w:rsidTr="00C231DF">
        <w:trPr>
          <w:trHeight w:val="26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</w:rPr>
              <w:t>Мероприятия по проведению технической инвентаризации объе</w:t>
            </w:r>
            <w:r>
              <w:rPr>
                <w:rFonts w:ascii="Times New Roman" w:hAnsi="Times New Roman" w:cs="Times New Roman"/>
              </w:rPr>
              <w:t>ктов недвижимого имущества и бес</w:t>
            </w:r>
            <w:r w:rsidRPr="00C231DF">
              <w:rPr>
                <w:rFonts w:ascii="Times New Roman" w:hAnsi="Times New Roman" w:cs="Times New Roman"/>
              </w:rPr>
              <w:t>хозяйного имущества</w:t>
            </w:r>
            <w:r w:rsidRPr="00C231DF">
              <w:rPr>
                <w:rFonts w:ascii="Times New Roman" w:hAnsi="Times New Roman" w:cs="Times New Roman"/>
                <w:color w:val="000000"/>
              </w:rPr>
              <w:t xml:space="preserve"> в рамках подпрограммы «</w:t>
            </w:r>
            <w:r w:rsidRPr="00C231DF">
              <w:rPr>
                <w:rFonts w:ascii="Times New Roman" w:hAnsi="Times New Roman" w:cs="Times New Roman"/>
              </w:rPr>
              <w:t>Повышение эффективности управления муниципальным имуществом»</w:t>
            </w:r>
            <w:r w:rsidRPr="00C231DF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C231DF">
              <w:rPr>
                <w:rFonts w:ascii="Times New Roman" w:hAnsi="Times New Roman" w:cs="Times New Roman"/>
                <w:color w:val="000000"/>
              </w:rPr>
              <w:t>муниципальной программы Мирненского сельского поселения «</w:t>
            </w:r>
            <w:r w:rsidRPr="00C231DF">
              <w:rPr>
                <w:rFonts w:ascii="Times New Roman" w:hAnsi="Times New Roman" w:cs="Times New Roman"/>
                <w:snapToGrid w:val="0"/>
              </w:rPr>
              <w:t>Управление муниципальным имуществом</w:t>
            </w:r>
            <w:r w:rsidRPr="00C231DF">
              <w:rPr>
                <w:rFonts w:ascii="Times New Roman" w:hAnsi="Times New Roman" w:cs="Times New Roman"/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12 1 00 28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C231D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2C409A" w:rsidRPr="00C231DF" w:rsidTr="00C231DF">
        <w:trPr>
          <w:trHeight w:val="562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color w:val="000000"/>
              </w:rPr>
              <w:t>Непрограммные расходы органов местного самоуправления Мирненского сельского поселения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color w:val="000000"/>
              </w:rPr>
              <w:t>99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64DFE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8</w:t>
            </w:r>
            <w:r w:rsidRPr="00C64DFE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64DFE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7,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64DFE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7,8</w:t>
            </w:r>
          </w:p>
        </w:tc>
      </w:tr>
      <w:tr w:rsidR="002C409A" w:rsidRPr="00C231DF" w:rsidTr="00C231DF">
        <w:trPr>
          <w:trHeight w:val="657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color w:val="000000"/>
              </w:rPr>
              <w:t>99 3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C231DF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color w:val="000000"/>
              </w:rPr>
              <w:t>2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color w:val="000000"/>
              </w:rPr>
              <w:t>2,0</w:t>
            </w:r>
          </w:p>
        </w:tc>
      </w:tr>
      <w:tr w:rsidR="002C409A" w:rsidRPr="00C231DF" w:rsidTr="00C231DF">
        <w:trPr>
          <w:trHeight w:val="1134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Резервный фонд Администрации Мирненского сельского поселения на финансовое обеспечение непредвиденных расходов в рамках непрограммных расходов органов местного самоуправления Мирненского сельского поселения (Резервные средства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99 3 00 901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C231D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2C409A" w:rsidRPr="00C231DF" w:rsidTr="00C231DF">
        <w:trPr>
          <w:trHeight w:val="333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color w:val="000000"/>
              </w:rPr>
              <w:t>Иные непрограммные расходы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231DF">
              <w:rPr>
                <w:rFonts w:ascii="Times New Roman" w:hAnsi="Times New Roman" w:cs="Times New Roman"/>
                <w:b/>
                <w:color w:val="000000"/>
              </w:rPr>
              <w:t>99 9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64DFE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6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64DFE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5,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64DFE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5,8</w:t>
            </w:r>
          </w:p>
        </w:tc>
      </w:tr>
      <w:tr w:rsidR="002C409A" w:rsidRPr="00C231DF" w:rsidTr="00C231DF">
        <w:trPr>
          <w:trHeight w:val="26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расходам в рамках непрограммных расходов органов местного самоуправления  Мирн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5F3DA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  <w:r w:rsidR="002C409A" w:rsidRPr="00C231D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  <w:r w:rsidRPr="00C231D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C231D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5F3DAA" w:rsidRPr="00C231DF" w:rsidTr="00C231DF">
        <w:trPr>
          <w:trHeight w:val="26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DAA" w:rsidRPr="00C231DF" w:rsidRDefault="005F3DA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33E2">
              <w:rPr>
                <w:rFonts w:ascii="Times New Roman" w:hAnsi="Times New Roman" w:cs="Times New Roman"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расходам в </w:t>
            </w:r>
            <w:r w:rsidRPr="00D233E2">
              <w:rPr>
                <w:rFonts w:ascii="Times New Roman" w:hAnsi="Times New Roman" w:cs="Times New Roman"/>
                <w:color w:val="000000"/>
              </w:rPr>
              <w:lastRenderedPageBreak/>
              <w:t xml:space="preserve">рамках непрограммных расходов органов местного самоуправления Мирненского сельского поселения </w:t>
            </w:r>
            <w:r w:rsidRPr="00D233E2">
              <w:rPr>
                <w:rFonts w:ascii="Times New Roman" w:hAnsi="Times New Roman" w:cs="Times New Roman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DAA" w:rsidRPr="00C231DF" w:rsidRDefault="005F3DAA" w:rsidP="008C7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lastRenderedPageBreak/>
              <w:t>99 9 00 5118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DAA" w:rsidRPr="00C231DF" w:rsidRDefault="005F3DAA" w:rsidP="008C7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DAA" w:rsidRPr="00C231DF" w:rsidRDefault="005F3DAA" w:rsidP="008C7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DAA" w:rsidRPr="00C231DF" w:rsidRDefault="005F3DAA" w:rsidP="008C7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DAA" w:rsidRDefault="005F3DA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DAA" w:rsidRDefault="005F3DA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DAA" w:rsidRDefault="005F3DA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C409A" w:rsidRPr="00C231DF" w:rsidTr="00C231DF">
        <w:trPr>
          <w:trHeight w:val="3103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 в рамках непрограммных расходов органов местного самоуправления Мирн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99 9 00 723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2C409A" w:rsidRPr="00C231DF" w:rsidTr="00C231DF">
        <w:trPr>
          <w:trHeight w:val="1271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9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Мирненского сельского поселения ( Специальные расходы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99 9 00 9011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1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9A" w:rsidRPr="00C231DF" w:rsidRDefault="002C409A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,0</w:t>
            </w:r>
            <w:r w:rsidRPr="00C231D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</w:tbl>
    <w:p w:rsidR="004B1D7E" w:rsidRDefault="004B1D7E" w:rsidP="00C231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1DF" w:rsidRPr="004B1D7E" w:rsidRDefault="004B1D7E" w:rsidP="004B1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C231DF" w:rsidRPr="00C231DF">
        <w:rPr>
          <w:rFonts w:ascii="Times New Roman" w:hAnsi="Times New Roman" w:cs="Times New Roman"/>
        </w:rPr>
        <w:t xml:space="preserve"> </w:t>
      </w:r>
      <w:r w:rsidR="00C231DF" w:rsidRPr="004B1D7E">
        <w:rPr>
          <w:rFonts w:ascii="Times New Roman" w:hAnsi="Times New Roman" w:cs="Times New Roman"/>
          <w:sz w:val="24"/>
          <w:szCs w:val="24"/>
        </w:rPr>
        <w:t>2. Настоящее решение вступает</w:t>
      </w:r>
      <w:r w:rsidRPr="004B1D7E">
        <w:rPr>
          <w:rFonts w:ascii="Times New Roman" w:hAnsi="Times New Roman" w:cs="Times New Roman"/>
          <w:sz w:val="24"/>
          <w:szCs w:val="24"/>
        </w:rPr>
        <w:t xml:space="preserve"> в силу со дня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1DF" w:rsidRPr="00C231DF" w:rsidRDefault="004B1D7E" w:rsidP="00C231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231DF" w:rsidRPr="00C231DF" w:rsidRDefault="00C231DF" w:rsidP="00C231D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231DF" w:rsidRPr="00C231DF" w:rsidRDefault="00C231DF" w:rsidP="00C231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231DF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 -</w:t>
      </w:r>
    </w:p>
    <w:tbl>
      <w:tblPr>
        <w:tblW w:w="0" w:type="auto"/>
        <w:tblInd w:w="108" w:type="dxa"/>
        <w:tblLook w:val="01E0"/>
      </w:tblPr>
      <w:tblGrid>
        <w:gridCol w:w="9463"/>
      </w:tblGrid>
      <w:tr w:rsidR="00C231DF" w:rsidRPr="00C231DF" w:rsidTr="000D5C4C">
        <w:trPr>
          <w:trHeight w:val="210"/>
        </w:trPr>
        <w:tc>
          <w:tcPr>
            <w:tcW w:w="9589" w:type="dxa"/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31DF">
              <w:rPr>
                <w:rFonts w:ascii="Times New Roman" w:hAnsi="Times New Roman" w:cs="Times New Roman"/>
                <w:sz w:val="28"/>
                <w:szCs w:val="28"/>
              </w:rPr>
              <w:t xml:space="preserve">глава Мирненского сельского поселения </w:t>
            </w:r>
            <w:r w:rsidR="00870D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C231D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70D7E">
              <w:rPr>
                <w:rFonts w:ascii="Times New Roman" w:hAnsi="Times New Roman" w:cs="Times New Roman"/>
                <w:sz w:val="28"/>
                <w:szCs w:val="28"/>
              </w:rPr>
              <w:t>Н.В. Бойченкова</w:t>
            </w:r>
          </w:p>
        </w:tc>
      </w:tr>
    </w:tbl>
    <w:p w:rsidR="00C231DF" w:rsidRPr="00C231DF" w:rsidRDefault="00C231DF" w:rsidP="00C231D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80241" w:rsidRPr="00C231DF" w:rsidRDefault="00E80241" w:rsidP="000C4D8C">
      <w:pPr>
        <w:pStyle w:val="11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sectPr w:rsidR="00E80241" w:rsidRPr="00C231DF" w:rsidSect="002B2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2FB" w:rsidRDefault="007222FB" w:rsidP="00EE75F4">
      <w:pPr>
        <w:spacing w:after="0" w:line="240" w:lineRule="auto"/>
      </w:pPr>
      <w:r>
        <w:separator/>
      </w:r>
    </w:p>
  </w:endnote>
  <w:endnote w:type="continuationSeparator" w:id="1">
    <w:p w:rsidR="007222FB" w:rsidRDefault="007222FB" w:rsidP="00EE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2FB" w:rsidRDefault="007222FB" w:rsidP="00EE75F4">
      <w:pPr>
        <w:spacing w:after="0" w:line="240" w:lineRule="auto"/>
      </w:pPr>
      <w:r>
        <w:separator/>
      </w:r>
    </w:p>
  </w:footnote>
  <w:footnote w:type="continuationSeparator" w:id="1">
    <w:p w:rsidR="007222FB" w:rsidRDefault="007222FB" w:rsidP="00EE7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F92"/>
    <w:multiLevelType w:val="hybridMultilevel"/>
    <w:tmpl w:val="052247D2"/>
    <w:lvl w:ilvl="0" w:tplc="484A9C2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3D89"/>
    <w:rsid w:val="00002694"/>
    <w:rsid w:val="000140D7"/>
    <w:rsid w:val="00014307"/>
    <w:rsid w:val="00050C30"/>
    <w:rsid w:val="00070414"/>
    <w:rsid w:val="00077EE1"/>
    <w:rsid w:val="00092E18"/>
    <w:rsid w:val="0009471F"/>
    <w:rsid w:val="000B31E3"/>
    <w:rsid w:val="000C4D8C"/>
    <w:rsid w:val="000D3F3E"/>
    <w:rsid w:val="000D5C4C"/>
    <w:rsid w:val="000D72A0"/>
    <w:rsid w:val="000E60E3"/>
    <w:rsid w:val="000F3E2C"/>
    <w:rsid w:val="000F5691"/>
    <w:rsid w:val="0010241F"/>
    <w:rsid w:val="00105742"/>
    <w:rsid w:val="001144D1"/>
    <w:rsid w:val="001208DE"/>
    <w:rsid w:val="00124A95"/>
    <w:rsid w:val="00136B95"/>
    <w:rsid w:val="00173292"/>
    <w:rsid w:val="001909B6"/>
    <w:rsid w:val="00193963"/>
    <w:rsid w:val="001A0ADE"/>
    <w:rsid w:val="001A112E"/>
    <w:rsid w:val="001A4AE8"/>
    <w:rsid w:val="001A6637"/>
    <w:rsid w:val="001B7BFD"/>
    <w:rsid w:val="001C7979"/>
    <w:rsid w:val="001E3EE4"/>
    <w:rsid w:val="001F4E9F"/>
    <w:rsid w:val="00224C68"/>
    <w:rsid w:val="00247FB5"/>
    <w:rsid w:val="00257927"/>
    <w:rsid w:val="0026304B"/>
    <w:rsid w:val="0026361B"/>
    <w:rsid w:val="00265602"/>
    <w:rsid w:val="0027341E"/>
    <w:rsid w:val="0028023A"/>
    <w:rsid w:val="00286FB7"/>
    <w:rsid w:val="0029070A"/>
    <w:rsid w:val="002A1D12"/>
    <w:rsid w:val="002B2AB8"/>
    <w:rsid w:val="002C152A"/>
    <w:rsid w:val="002C409A"/>
    <w:rsid w:val="002D0CE9"/>
    <w:rsid w:val="002D6B72"/>
    <w:rsid w:val="002F4910"/>
    <w:rsid w:val="0032256C"/>
    <w:rsid w:val="003318E9"/>
    <w:rsid w:val="00336E74"/>
    <w:rsid w:val="00350575"/>
    <w:rsid w:val="003510C0"/>
    <w:rsid w:val="00354BCD"/>
    <w:rsid w:val="00361237"/>
    <w:rsid w:val="0036257C"/>
    <w:rsid w:val="00363759"/>
    <w:rsid w:val="00367DE7"/>
    <w:rsid w:val="003769C5"/>
    <w:rsid w:val="00376F65"/>
    <w:rsid w:val="00380AD8"/>
    <w:rsid w:val="00384340"/>
    <w:rsid w:val="00386C81"/>
    <w:rsid w:val="003A71D3"/>
    <w:rsid w:val="003C0C7E"/>
    <w:rsid w:val="003C1ED8"/>
    <w:rsid w:val="003F0C8F"/>
    <w:rsid w:val="003F2178"/>
    <w:rsid w:val="00405347"/>
    <w:rsid w:val="0040579D"/>
    <w:rsid w:val="004138A8"/>
    <w:rsid w:val="0041680A"/>
    <w:rsid w:val="004203F0"/>
    <w:rsid w:val="004210BD"/>
    <w:rsid w:val="004272B6"/>
    <w:rsid w:val="00436BD0"/>
    <w:rsid w:val="004405C1"/>
    <w:rsid w:val="00462C84"/>
    <w:rsid w:val="00485C36"/>
    <w:rsid w:val="004A5666"/>
    <w:rsid w:val="004B1D7E"/>
    <w:rsid w:val="004D029E"/>
    <w:rsid w:val="004D1226"/>
    <w:rsid w:val="004E5893"/>
    <w:rsid w:val="004F5966"/>
    <w:rsid w:val="0050683A"/>
    <w:rsid w:val="00512B54"/>
    <w:rsid w:val="00526D2F"/>
    <w:rsid w:val="005347BB"/>
    <w:rsid w:val="00536742"/>
    <w:rsid w:val="00550F06"/>
    <w:rsid w:val="0057152A"/>
    <w:rsid w:val="00571DA6"/>
    <w:rsid w:val="00573737"/>
    <w:rsid w:val="0058769A"/>
    <w:rsid w:val="005951E7"/>
    <w:rsid w:val="005A18BE"/>
    <w:rsid w:val="005A6403"/>
    <w:rsid w:val="005B65A0"/>
    <w:rsid w:val="005B6E70"/>
    <w:rsid w:val="005C0487"/>
    <w:rsid w:val="005C7152"/>
    <w:rsid w:val="005D2441"/>
    <w:rsid w:val="005E05A2"/>
    <w:rsid w:val="005F01DC"/>
    <w:rsid w:val="005F27F5"/>
    <w:rsid w:val="005F3DAA"/>
    <w:rsid w:val="005F558B"/>
    <w:rsid w:val="005F69C4"/>
    <w:rsid w:val="00603FFA"/>
    <w:rsid w:val="00611C3F"/>
    <w:rsid w:val="00614ADC"/>
    <w:rsid w:val="0062743B"/>
    <w:rsid w:val="00630794"/>
    <w:rsid w:val="006322CA"/>
    <w:rsid w:val="00651A3E"/>
    <w:rsid w:val="0066112E"/>
    <w:rsid w:val="00665899"/>
    <w:rsid w:val="00675C74"/>
    <w:rsid w:val="0068161F"/>
    <w:rsid w:val="00682902"/>
    <w:rsid w:val="0068315C"/>
    <w:rsid w:val="00687BDF"/>
    <w:rsid w:val="00690C5E"/>
    <w:rsid w:val="006A53EE"/>
    <w:rsid w:val="006C0983"/>
    <w:rsid w:val="006C416D"/>
    <w:rsid w:val="006D19F3"/>
    <w:rsid w:val="006E184E"/>
    <w:rsid w:val="006F14B9"/>
    <w:rsid w:val="006F3AE3"/>
    <w:rsid w:val="00713286"/>
    <w:rsid w:val="007222FB"/>
    <w:rsid w:val="007231BB"/>
    <w:rsid w:val="00724B91"/>
    <w:rsid w:val="00724C81"/>
    <w:rsid w:val="00725B4B"/>
    <w:rsid w:val="007A0BAE"/>
    <w:rsid w:val="007B6DDE"/>
    <w:rsid w:val="007D6437"/>
    <w:rsid w:val="007F7819"/>
    <w:rsid w:val="008164EA"/>
    <w:rsid w:val="008442A2"/>
    <w:rsid w:val="00851364"/>
    <w:rsid w:val="00856F02"/>
    <w:rsid w:val="008600F6"/>
    <w:rsid w:val="00870D7E"/>
    <w:rsid w:val="0088446F"/>
    <w:rsid w:val="00885E65"/>
    <w:rsid w:val="00892043"/>
    <w:rsid w:val="008C016A"/>
    <w:rsid w:val="008C7F49"/>
    <w:rsid w:val="008D461D"/>
    <w:rsid w:val="008E0C0A"/>
    <w:rsid w:val="008F68F3"/>
    <w:rsid w:val="009261FE"/>
    <w:rsid w:val="00935D86"/>
    <w:rsid w:val="00967909"/>
    <w:rsid w:val="00976745"/>
    <w:rsid w:val="00983288"/>
    <w:rsid w:val="009951CC"/>
    <w:rsid w:val="00995E6F"/>
    <w:rsid w:val="009A0947"/>
    <w:rsid w:val="009A09EA"/>
    <w:rsid w:val="009A5766"/>
    <w:rsid w:val="009B07D2"/>
    <w:rsid w:val="009B0D80"/>
    <w:rsid w:val="009B6C64"/>
    <w:rsid w:val="009C2264"/>
    <w:rsid w:val="009D29A0"/>
    <w:rsid w:val="009D3DE5"/>
    <w:rsid w:val="009D68D1"/>
    <w:rsid w:val="009E1B2B"/>
    <w:rsid w:val="009E622C"/>
    <w:rsid w:val="00A14755"/>
    <w:rsid w:val="00A42579"/>
    <w:rsid w:val="00A511BE"/>
    <w:rsid w:val="00A52BCC"/>
    <w:rsid w:val="00A53D89"/>
    <w:rsid w:val="00A6558A"/>
    <w:rsid w:val="00A83376"/>
    <w:rsid w:val="00A83DC7"/>
    <w:rsid w:val="00A86819"/>
    <w:rsid w:val="00AA00C0"/>
    <w:rsid w:val="00AB794E"/>
    <w:rsid w:val="00AE0439"/>
    <w:rsid w:val="00AE487A"/>
    <w:rsid w:val="00AE642C"/>
    <w:rsid w:val="00B004ED"/>
    <w:rsid w:val="00B02B07"/>
    <w:rsid w:val="00B03768"/>
    <w:rsid w:val="00B06FD2"/>
    <w:rsid w:val="00B21452"/>
    <w:rsid w:val="00B40859"/>
    <w:rsid w:val="00B41604"/>
    <w:rsid w:val="00B41CE4"/>
    <w:rsid w:val="00B70D00"/>
    <w:rsid w:val="00B7189E"/>
    <w:rsid w:val="00B80A32"/>
    <w:rsid w:val="00BA4AC0"/>
    <w:rsid w:val="00BA5A2F"/>
    <w:rsid w:val="00BC5E1A"/>
    <w:rsid w:val="00BE14D1"/>
    <w:rsid w:val="00BE36A4"/>
    <w:rsid w:val="00BE5884"/>
    <w:rsid w:val="00BF174F"/>
    <w:rsid w:val="00BF7A39"/>
    <w:rsid w:val="00C1052E"/>
    <w:rsid w:val="00C231DF"/>
    <w:rsid w:val="00C30A62"/>
    <w:rsid w:val="00C32294"/>
    <w:rsid w:val="00C565A6"/>
    <w:rsid w:val="00C632BC"/>
    <w:rsid w:val="00C64DFE"/>
    <w:rsid w:val="00C703AA"/>
    <w:rsid w:val="00C70ED7"/>
    <w:rsid w:val="00C750F2"/>
    <w:rsid w:val="00C80FA0"/>
    <w:rsid w:val="00C85491"/>
    <w:rsid w:val="00C92670"/>
    <w:rsid w:val="00CB2A73"/>
    <w:rsid w:val="00CC1AC9"/>
    <w:rsid w:val="00CE1DEF"/>
    <w:rsid w:val="00D01D4D"/>
    <w:rsid w:val="00D143BA"/>
    <w:rsid w:val="00D233E2"/>
    <w:rsid w:val="00D41175"/>
    <w:rsid w:val="00D43113"/>
    <w:rsid w:val="00D50A7E"/>
    <w:rsid w:val="00D657CA"/>
    <w:rsid w:val="00D76369"/>
    <w:rsid w:val="00D80A63"/>
    <w:rsid w:val="00D83E61"/>
    <w:rsid w:val="00D95F8F"/>
    <w:rsid w:val="00DD29E1"/>
    <w:rsid w:val="00DE1418"/>
    <w:rsid w:val="00E06F37"/>
    <w:rsid w:val="00E22023"/>
    <w:rsid w:val="00E2425E"/>
    <w:rsid w:val="00E32B23"/>
    <w:rsid w:val="00E44BB2"/>
    <w:rsid w:val="00E5789C"/>
    <w:rsid w:val="00E60E83"/>
    <w:rsid w:val="00E62AB4"/>
    <w:rsid w:val="00E63BE1"/>
    <w:rsid w:val="00E66DEC"/>
    <w:rsid w:val="00E75C3E"/>
    <w:rsid w:val="00E80241"/>
    <w:rsid w:val="00E904AD"/>
    <w:rsid w:val="00E92F83"/>
    <w:rsid w:val="00E93F5D"/>
    <w:rsid w:val="00EB58CE"/>
    <w:rsid w:val="00ED6947"/>
    <w:rsid w:val="00EE6158"/>
    <w:rsid w:val="00EE7113"/>
    <w:rsid w:val="00EE75F4"/>
    <w:rsid w:val="00EF128E"/>
    <w:rsid w:val="00F00891"/>
    <w:rsid w:val="00F02D36"/>
    <w:rsid w:val="00F123B3"/>
    <w:rsid w:val="00F12F0B"/>
    <w:rsid w:val="00F13B55"/>
    <w:rsid w:val="00F22CEB"/>
    <w:rsid w:val="00F34E31"/>
    <w:rsid w:val="00F4632F"/>
    <w:rsid w:val="00F540EE"/>
    <w:rsid w:val="00F7378E"/>
    <w:rsid w:val="00F82866"/>
    <w:rsid w:val="00F8613E"/>
    <w:rsid w:val="00F9035E"/>
    <w:rsid w:val="00FA64B0"/>
    <w:rsid w:val="00FA77A6"/>
    <w:rsid w:val="00FB2176"/>
    <w:rsid w:val="00FB2177"/>
    <w:rsid w:val="00FB6822"/>
    <w:rsid w:val="00FC128B"/>
    <w:rsid w:val="00FC5040"/>
    <w:rsid w:val="00FE18D3"/>
    <w:rsid w:val="00FE5256"/>
    <w:rsid w:val="00FE5DA8"/>
    <w:rsid w:val="00FE7DA0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B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4D8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0C4D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5F4"/>
  </w:style>
  <w:style w:type="paragraph" w:styleId="a5">
    <w:name w:val="footer"/>
    <w:basedOn w:val="a"/>
    <w:link w:val="a6"/>
    <w:unhideWhenUsed/>
    <w:rsid w:val="00EE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75F4"/>
  </w:style>
  <w:style w:type="paragraph" w:customStyle="1" w:styleId="11">
    <w:name w:val="Без интервала1"/>
    <w:rsid w:val="003F217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4D8C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0C4D8C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2">
    <w:name w:val="Нет списка1"/>
    <w:next w:val="a2"/>
    <w:semiHidden/>
    <w:rsid w:val="000C4D8C"/>
  </w:style>
  <w:style w:type="paragraph" w:customStyle="1" w:styleId="ConsNormal">
    <w:name w:val="ConsNormal"/>
    <w:rsid w:val="000C4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table" w:styleId="a7">
    <w:name w:val="Table Grid"/>
    <w:basedOn w:val="a1"/>
    <w:rsid w:val="000C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4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lock Text"/>
    <w:basedOn w:val="a"/>
    <w:rsid w:val="000C4D8C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9">
    <w:name w:val="page number"/>
    <w:basedOn w:val="a0"/>
    <w:rsid w:val="000C4D8C"/>
  </w:style>
  <w:style w:type="paragraph" w:styleId="21">
    <w:name w:val="Body Text 2"/>
    <w:basedOn w:val="a"/>
    <w:link w:val="22"/>
    <w:rsid w:val="000C4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C4D8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0C4D8C"/>
    <w:pPr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0C4D8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0C4D8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ac">
    <w:name w:val="Balloon Text"/>
    <w:basedOn w:val="a"/>
    <w:link w:val="ad"/>
    <w:semiHidden/>
    <w:rsid w:val="000C4D8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C4D8C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rsid w:val="000C4D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0C4D8C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0C4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C4D8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0C4D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0C4D8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0C4D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4D8C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rsid w:val="000C4D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4D8C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Знак Знак Знак1 Знак"/>
    <w:basedOn w:val="a"/>
    <w:rsid w:val="000C4D8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0C4D8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Hyperlink"/>
    <w:basedOn w:val="a0"/>
    <w:rsid w:val="000C4D8C"/>
    <w:rPr>
      <w:color w:val="0000FF"/>
      <w:u w:val="single"/>
    </w:rPr>
  </w:style>
  <w:style w:type="paragraph" w:styleId="af3">
    <w:name w:val="No Spacing"/>
    <w:uiPriority w:val="1"/>
    <w:qFormat/>
    <w:rsid w:val="000C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e">
    <w:name w:val="pre"/>
    <w:rsid w:val="000C4D8C"/>
  </w:style>
  <w:style w:type="paragraph" w:customStyle="1" w:styleId="25">
    <w:name w:val="Без интервала2"/>
    <w:rsid w:val="00E80241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6397-4188-46AA-A383-83D40AD5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34</Pages>
  <Words>7674</Words>
  <Characters>4374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6</cp:revision>
  <dcterms:created xsi:type="dcterms:W3CDTF">2020-03-13T09:12:00Z</dcterms:created>
  <dcterms:modified xsi:type="dcterms:W3CDTF">2021-12-22T09:54:00Z</dcterms:modified>
</cp:coreProperties>
</file>